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jc w:val="center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4111"/>
      </w:tblGrid>
      <w:tr w:rsidR="00857E17" w:rsidRPr="00857E17" w:rsidTr="006F4EB9">
        <w:trPr>
          <w:cantSplit/>
          <w:trHeight w:val="1843"/>
          <w:jc w:val="center"/>
        </w:trPr>
        <w:tc>
          <w:tcPr>
            <w:tcW w:w="4181" w:type="dxa"/>
            <w:tcBorders>
              <w:bottom w:val="single" w:sz="6" w:space="0" w:color="auto"/>
            </w:tcBorders>
            <w:vAlign w:val="center"/>
          </w:tcPr>
          <w:p w:rsidR="00857E17" w:rsidRPr="00857E17" w:rsidRDefault="00857E17" w:rsidP="006F4EB9">
            <w:pPr>
              <w:pStyle w:val="a8"/>
              <w:rPr>
                <w:b/>
                <w:sz w:val="24"/>
                <w:szCs w:val="24"/>
              </w:rPr>
            </w:pPr>
          </w:p>
          <w:p w:rsidR="00857E17" w:rsidRPr="00857E17" w:rsidRDefault="00857E17" w:rsidP="006F4EB9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57E17">
              <w:rPr>
                <w:b/>
                <w:sz w:val="24"/>
                <w:szCs w:val="24"/>
              </w:rPr>
              <w:t>Республика Саха (Якутия)</w:t>
            </w:r>
          </w:p>
          <w:p w:rsidR="00857E17" w:rsidRPr="00857E17" w:rsidRDefault="00857E17" w:rsidP="006F4EB9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57E17">
              <w:rPr>
                <w:b/>
                <w:sz w:val="24"/>
                <w:szCs w:val="24"/>
              </w:rPr>
              <w:t>Городской округ</w:t>
            </w:r>
          </w:p>
          <w:p w:rsidR="00857E17" w:rsidRPr="00857E17" w:rsidRDefault="00857E17" w:rsidP="006F4EB9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57E17">
              <w:rPr>
                <w:b/>
                <w:sz w:val="24"/>
                <w:szCs w:val="24"/>
              </w:rPr>
              <w:t>"</w:t>
            </w:r>
            <w:proofErr w:type="spellStart"/>
            <w:r w:rsidRPr="00857E17">
              <w:rPr>
                <w:b/>
                <w:sz w:val="24"/>
                <w:szCs w:val="24"/>
              </w:rPr>
              <w:t>Жатай</w:t>
            </w:r>
            <w:proofErr w:type="spellEnd"/>
            <w:r w:rsidRPr="00857E17">
              <w:rPr>
                <w:b/>
                <w:sz w:val="24"/>
                <w:szCs w:val="24"/>
              </w:rPr>
              <w:t>"</w:t>
            </w:r>
          </w:p>
          <w:p w:rsidR="00857E17" w:rsidRPr="00857E17" w:rsidRDefault="00857E17" w:rsidP="006F4EB9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857E17" w:rsidRPr="00857E17" w:rsidRDefault="00857E17" w:rsidP="006F4EB9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57E17">
              <w:rPr>
                <w:b/>
                <w:sz w:val="24"/>
                <w:szCs w:val="24"/>
              </w:rPr>
              <w:t>ПОСТАНОВЛЕНИЕ</w:t>
            </w:r>
          </w:p>
          <w:p w:rsidR="00857E17" w:rsidRPr="00857E17" w:rsidRDefault="00857E17" w:rsidP="006F4EB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857E17" w:rsidRPr="00857E17" w:rsidRDefault="00857E17" w:rsidP="006F4EB9">
            <w:pPr>
              <w:pStyle w:val="a8"/>
              <w:rPr>
                <w:b/>
                <w:sz w:val="24"/>
                <w:szCs w:val="24"/>
              </w:rPr>
            </w:pPr>
            <w:r w:rsidRPr="00857E1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01D5AC1" wp14:editId="012F41B5">
                  <wp:extent cx="600221" cy="792000"/>
                  <wp:effectExtent l="19050" t="0" r="9379" b="0"/>
                  <wp:docPr id="9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857E17" w:rsidRPr="00857E17" w:rsidRDefault="00857E17" w:rsidP="006F4EB9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57E17">
              <w:rPr>
                <w:b/>
                <w:sz w:val="24"/>
                <w:szCs w:val="24"/>
              </w:rPr>
              <w:t xml:space="preserve">Саха </w:t>
            </w:r>
            <w:proofErr w:type="spellStart"/>
            <w:r w:rsidRPr="00857E17">
              <w:rPr>
                <w:b/>
                <w:sz w:val="24"/>
                <w:szCs w:val="24"/>
              </w:rPr>
              <w:t>θ</w:t>
            </w:r>
            <w:proofErr w:type="gramStart"/>
            <w:r w:rsidRPr="00857E17">
              <w:rPr>
                <w:b/>
                <w:sz w:val="24"/>
                <w:szCs w:val="24"/>
              </w:rPr>
              <w:t>р</w:t>
            </w:r>
            <w:proofErr w:type="gramEnd"/>
            <w:r w:rsidRPr="00857E17">
              <w:rPr>
                <w:b/>
                <w:sz w:val="24"/>
                <w:szCs w:val="24"/>
              </w:rPr>
              <w:t>θспyyбyлyкэтэ</w:t>
            </w:r>
            <w:proofErr w:type="spellEnd"/>
          </w:p>
          <w:p w:rsidR="00857E17" w:rsidRPr="00857E17" w:rsidRDefault="00857E17" w:rsidP="006F4EB9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57E17">
              <w:rPr>
                <w:b/>
                <w:sz w:val="24"/>
                <w:szCs w:val="24"/>
              </w:rPr>
              <w:t>"</w:t>
            </w:r>
            <w:proofErr w:type="spellStart"/>
            <w:r w:rsidRPr="00857E17">
              <w:rPr>
                <w:b/>
                <w:sz w:val="24"/>
                <w:szCs w:val="24"/>
              </w:rPr>
              <w:t>Жатай</w:t>
            </w:r>
            <w:proofErr w:type="spellEnd"/>
            <w:r w:rsidRPr="00857E17">
              <w:rPr>
                <w:b/>
                <w:sz w:val="24"/>
                <w:szCs w:val="24"/>
              </w:rPr>
              <w:t>"</w:t>
            </w:r>
          </w:p>
          <w:p w:rsidR="00857E17" w:rsidRPr="00857E17" w:rsidRDefault="00857E17" w:rsidP="006F4EB9">
            <w:pPr>
              <w:pStyle w:val="a8"/>
              <w:jc w:val="center"/>
              <w:rPr>
                <w:b/>
                <w:sz w:val="24"/>
                <w:szCs w:val="24"/>
              </w:rPr>
            </w:pPr>
            <w:proofErr w:type="spellStart"/>
            <w:r w:rsidRPr="00857E17">
              <w:rPr>
                <w:b/>
                <w:sz w:val="24"/>
                <w:szCs w:val="24"/>
              </w:rPr>
              <w:t>Куораттаађы</w:t>
            </w:r>
            <w:proofErr w:type="spellEnd"/>
            <w:r w:rsidRPr="00857E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7E17">
              <w:rPr>
                <w:b/>
                <w:sz w:val="24"/>
                <w:szCs w:val="24"/>
              </w:rPr>
              <w:t>уокуругун</w:t>
            </w:r>
            <w:proofErr w:type="spellEnd"/>
          </w:p>
          <w:p w:rsidR="00857E17" w:rsidRPr="00857E17" w:rsidRDefault="00857E17" w:rsidP="006F4EB9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857E17" w:rsidRPr="00857E17" w:rsidRDefault="00857E17" w:rsidP="006F4EB9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57E17">
              <w:rPr>
                <w:b/>
                <w:sz w:val="24"/>
                <w:szCs w:val="24"/>
              </w:rPr>
              <w:t>УУРААХ</w:t>
            </w:r>
          </w:p>
        </w:tc>
      </w:tr>
      <w:tr w:rsidR="00857E17" w:rsidRPr="00857E17" w:rsidTr="006F4EB9">
        <w:trPr>
          <w:cantSplit/>
          <w:trHeight w:val="87"/>
          <w:jc w:val="center"/>
        </w:trPr>
        <w:tc>
          <w:tcPr>
            <w:tcW w:w="9568" w:type="dxa"/>
            <w:gridSpan w:val="3"/>
            <w:tcBorders>
              <w:bottom w:val="nil"/>
            </w:tcBorders>
            <w:vAlign w:val="center"/>
          </w:tcPr>
          <w:p w:rsidR="00857E17" w:rsidRPr="00857E17" w:rsidRDefault="00857E17" w:rsidP="006F4EB9">
            <w:pPr>
              <w:pStyle w:val="a8"/>
              <w:jc w:val="right"/>
              <w:rPr>
                <w:sz w:val="24"/>
                <w:szCs w:val="24"/>
              </w:rPr>
            </w:pPr>
            <w:r w:rsidRPr="00857E17">
              <w:rPr>
                <w:sz w:val="24"/>
                <w:szCs w:val="24"/>
              </w:rPr>
              <w:t xml:space="preserve">                                                             </w:t>
            </w:r>
          </w:p>
          <w:p w:rsidR="00857E17" w:rsidRPr="00857E17" w:rsidRDefault="00857E17" w:rsidP="00CC53A4">
            <w:pPr>
              <w:pStyle w:val="a8"/>
              <w:jc w:val="right"/>
              <w:rPr>
                <w:sz w:val="24"/>
                <w:szCs w:val="24"/>
              </w:rPr>
            </w:pPr>
            <w:r w:rsidRPr="00857E17">
              <w:rPr>
                <w:sz w:val="24"/>
                <w:szCs w:val="24"/>
              </w:rPr>
              <w:t xml:space="preserve"> "</w:t>
            </w:r>
            <w:r w:rsidR="00CC53A4">
              <w:rPr>
                <w:sz w:val="24"/>
                <w:szCs w:val="24"/>
              </w:rPr>
              <w:t xml:space="preserve"> 17 </w:t>
            </w:r>
            <w:r w:rsidRPr="00857E17">
              <w:rPr>
                <w:sz w:val="24"/>
                <w:szCs w:val="24"/>
              </w:rPr>
              <w:t>"</w:t>
            </w:r>
            <w:r w:rsidR="00CC53A4">
              <w:rPr>
                <w:sz w:val="24"/>
                <w:szCs w:val="24"/>
              </w:rPr>
              <w:t xml:space="preserve"> декабря </w:t>
            </w:r>
            <w:r w:rsidRPr="00857E17">
              <w:rPr>
                <w:sz w:val="24"/>
                <w:szCs w:val="24"/>
              </w:rPr>
              <w:t xml:space="preserve"> 2020 г. №  </w:t>
            </w:r>
            <w:r w:rsidR="00CC53A4">
              <w:rPr>
                <w:sz w:val="24"/>
                <w:szCs w:val="24"/>
              </w:rPr>
              <w:t>92</w:t>
            </w:r>
            <w:bookmarkStart w:id="0" w:name="_GoBack"/>
            <w:bookmarkEnd w:id="0"/>
            <w:r w:rsidR="00CC53A4">
              <w:rPr>
                <w:sz w:val="24"/>
                <w:szCs w:val="24"/>
              </w:rPr>
              <w:t>-Г</w:t>
            </w:r>
          </w:p>
        </w:tc>
      </w:tr>
    </w:tbl>
    <w:p w:rsidR="00294CD8" w:rsidRPr="0080364E" w:rsidRDefault="00294CD8" w:rsidP="00294CD8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 xml:space="preserve">О внесении изменений </w:t>
      </w:r>
      <w:proofErr w:type="gramStart"/>
      <w:r w:rsidRPr="0080364E">
        <w:rPr>
          <w:b/>
          <w:sz w:val="24"/>
          <w:szCs w:val="24"/>
        </w:rPr>
        <w:t>в</w:t>
      </w:r>
      <w:proofErr w:type="gramEnd"/>
      <w:r w:rsidRPr="0080364E">
        <w:rPr>
          <w:b/>
          <w:sz w:val="24"/>
          <w:szCs w:val="24"/>
        </w:rPr>
        <w:t xml:space="preserve"> </w:t>
      </w:r>
    </w:p>
    <w:p w:rsidR="00294CD8" w:rsidRPr="0080364E" w:rsidRDefault="00294CD8" w:rsidP="00294CD8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>Муниципальную программу</w:t>
      </w:r>
    </w:p>
    <w:p w:rsidR="00294CD8" w:rsidRPr="0080364E" w:rsidRDefault="00294CD8" w:rsidP="00294CD8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 xml:space="preserve">«Развитие </w:t>
      </w:r>
      <w:proofErr w:type="gramStart"/>
      <w:r w:rsidRPr="0080364E">
        <w:rPr>
          <w:b/>
          <w:sz w:val="24"/>
          <w:szCs w:val="24"/>
        </w:rPr>
        <w:t>жилищно-коммунального</w:t>
      </w:r>
      <w:proofErr w:type="gramEnd"/>
    </w:p>
    <w:p w:rsidR="00D036E6" w:rsidRPr="00263DD6" w:rsidRDefault="00294CD8" w:rsidP="00294CD8">
      <w:pPr>
        <w:spacing w:line="276" w:lineRule="auto"/>
        <w:rPr>
          <w:color w:val="000000" w:themeColor="text1"/>
          <w:sz w:val="24"/>
          <w:szCs w:val="24"/>
        </w:rPr>
      </w:pPr>
      <w:r w:rsidRPr="0080364E">
        <w:rPr>
          <w:b/>
          <w:sz w:val="24"/>
          <w:szCs w:val="24"/>
        </w:rPr>
        <w:t xml:space="preserve"> хозяйства ГО «</w:t>
      </w:r>
      <w:proofErr w:type="spellStart"/>
      <w:r w:rsidRPr="0080364E">
        <w:rPr>
          <w:b/>
          <w:sz w:val="24"/>
          <w:szCs w:val="24"/>
        </w:rPr>
        <w:t>Жатай</w:t>
      </w:r>
      <w:proofErr w:type="spellEnd"/>
      <w:r w:rsidRPr="0080364E">
        <w:rPr>
          <w:b/>
          <w:sz w:val="24"/>
          <w:szCs w:val="24"/>
        </w:rPr>
        <w:t>»  на 20</w:t>
      </w:r>
      <w:r>
        <w:rPr>
          <w:b/>
          <w:sz w:val="24"/>
          <w:szCs w:val="24"/>
        </w:rPr>
        <w:t>20</w:t>
      </w:r>
      <w:r w:rsidRPr="0080364E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2</w:t>
      </w:r>
      <w:r w:rsidRPr="0080364E">
        <w:rPr>
          <w:b/>
          <w:sz w:val="24"/>
          <w:szCs w:val="24"/>
        </w:rPr>
        <w:t xml:space="preserve"> годы»</w:t>
      </w:r>
    </w:p>
    <w:p w:rsidR="00294CD8" w:rsidRPr="00E31A46" w:rsidRDefault="008F1F8D" w:rsidP="00294CD8">
      <w:pPr>
        <w:spacing w:line="276" w:lineRule="auto"/>
        <w:ind w:firstLine="708"/>
        <w:jc w:val="both"/>
        <w:rPr>
          <w:sz w:val="24"/>
          <w:szCs w:val="24"/>
        </w:rPr>
      </w:pPr>
      <w:r w:rsidRPr="008F1F8D">
        <w:rPr>
          <w:sz w:val="24"/>
          <w:szCs w:val="24"/>
        </w:rPr>
        <w:t>В соответствии с Приложением №8 Решения Окружного Совета депутатов ГО «</w:t>
      </w:r>
      <w:proofErr w:type="spellStart"/>
      <w:r w:rsidRPr="008F1F8D">
        <w:rPr>
          <w:sz w:val="24"/>
          <w:szCs w:val="24"/>
        </w:rPr>
        <w:t>Ж</w:t>
      </w:r>
      <w:r w:rsidRPr="008F1F8D">
        <w:rPr>
          <w:sz w:val="24"/>
          <w:szCs w:val="24"/>
        </w:rPr>
        <w:t>а</w:t>
      </w:r>
      <w:r w:rsidRPr="008F1F8D">
        <w:rPr>
          <w:sz w:val="24"/>
          <w:szCs w:val="24"/>
        </w:rPr>
        <w:t>тай</w:t>
      </w:r>
      <w:proofErr w:type="spellEnd"/>
      <w:r w:rsidRPr="008F1F8D">
        <w:rPr>
          <w:sz w:val="24"/>
          <w:szCs w:val="24"/>
        </w:rPr>
        <w:t>» № 3-5 от 19 декабря 2019 г. «Об утверждении бюджета Городского округа «</w:t>
      </w:r>
      <w:proofErr w:type="spellStart"/>
      <w:r w:rsidRPr="008F1F8D">
        <w:rPr>
          <w:sz w:val="24"/>
          <w:szCs w:val="24"/>
        </w:rPr>
        <w:t>Жатай</w:t>
      </w:r>
      <w:proofErr w:type="spellEnd"/>
      <w:r w:rsidRPr="008F1F8D">
        <w:rPr>
          <w:sz w:val="24"/>
          <w:szCs w:val="24"/>
        </w:rPr>
        <w:t xml:space="preserve">» на 2020 год и плановый период 2021-2022 годов» и на основании </w:t>
      </w:r>
      <w:proofErr w:type="gramStart"/>
      <w:r w:rsidRPr="008F1F8D">
        <w:rPr>
          <w:sz w:val="24"/>
          <w:szCs w:val="24"/>
        </w:rPr>
        <w:t>п</w:t>
      </w:r>
      <w:proofErr w:type="gramEnd"/>
      <w:r w:rsidRPr="008F1F8D">
        <w:rPr>
          <w:sz w:val="24"/>
          <w:szCs w:val="24"/>
        </w:rPr>
        <w:t xml:space="preserve"> 4. Порядка разработки, утверждения и реализации муниципальных программ Городского округа «</w:t>
      </w:r>
      <w:proofErr w:type="spellStart"/>
      <w:r w:rsidRPr="008F1F8D">
        <w:rPr>
          <w:sz w:val="24"/>
          <w:szCs w:val="24"/>
        </w:rPr>
        <w:t>Жатай</w:t>
      </w:r>
      <w:proofErr w:type="spellEnd"/>
      <w:r w:rsidRPr="008F1F8D">
        <w:rPr>
          <w:sz w:val="24"/>
          <w:szCs w:val="24"/>
        </w:rPr>
        <w:t>», утве</w:t>
      </w:r>
      <w:r w:rsidRPr="008F1F8D">
        <w:rPr>
          <w:sz w:val="24"/>
          <w:szCs w:val="24"/>
        </w:rPr>
        <w:t>р</w:t>
      </w:r>
      <w:r w:rsidRPr="008F1F8D">
        <w:rPr>
          <w:sz w:val="24"/>
          <w:szCs w:val="24"/>
        </w:rPr>
        <w:t>жденного Постановлением Главы Окружной Администрации ГО «</w:t>
      </w:r>
      <w:proofErr w:type="spellStart"/>
      <w:r w:rsidRPr="008F1F8D">
        <w:rPr>
          <w:sz w:val="24"/>
          <w:szCs w:val="24"/>
        </w:rPr>
        <w:t>Жатай</w:t>
      </w:r>
      <w:proofErr w:type="spellEnd"/>
      <w:r w:rsidRPr="008F1F8D">
        <w:rPr>
          <w:sz w:val="24"/>
          <w:szCs w:val="24"/>
        </w:rPr>
        <w:t>» №170 от 16.09.2016 года:</w:t>
      </w:r>
    </w:p>
    <w:p w:rsidR="00294CD8" w:rsidRDefault="00294CD8" w:rsidP="007D16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 в Муниципальную программу «Развитие жилищно-коммунального хозяйства ГО «</w:t>
      </w:r>
      <w:proofErr w:type="spellStart"/>
      <w:r>
        <w:rPr>
          <w:sz w:val="24"/>
          <w:szCs w:val="24"/>
        </w:rPr>
        <w:t>Жатай</w:t>
      </w:r>
      <w:proofErr w:type="spellEnd"/>
      <w:r>
        <w:rPr>
          <w:sz w:val="24"/>
          <w:szCs w:val="24"/>
        </w:rPr>
        <w:t>»  на 2020-2022 годы», утвержденную Постановлением Окружной Администрации  ГО «</w:t>
      </w:r>
      <w:proofErr w:type="spellStart"/>
      <w:r>
        <w:rPr>
          <w:sz w:val="24"/>
          <w:szCs w:val="24"/>
        </w:rPr>
        <w:t>Жатай</w:t>
      </w:r>
      <w:proofErr w:type="spellEnd"/>
      <w:r>
        <w:rPr>
          <w:sz w:val="24"/>
          <w:szCs w:val="24"/>
        </w:rPr>
        <w:t>» №90-Г от 02.12.2019г.:</w:t>
      </w:r>
    </w:p>
    <w:p w:rsidR="007160AA" w:rsidRPr="00C3761D" w:rsidRDefault="007160AA" w:rsidP="007D164C">
      <w:pPr>
        <w:ind w:firstLine="851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1.1.</w:t>
      </w:r>
      <w:r w:rsidRPr="00C3761D">
        <w:rPr>
          <w:sz w:val="24"/>
          <w:szCs w:val="24"/>
        </w:rPr>
        <w:tab/>
        <w:t>В паспорте программы абзац «Объем и источники финансирования, в том чи</w:t>
      </w:r>
      <w:r w:rsidRPr="00C3761D">
        <w:rPr>
          <w:sz w:val="24"/>
          <w:szCs w:val="24"/>
        </w:rPr>
        <w:t>с</w:t>
      </w:r>
      <w:r w:rsidRPr="00C3761D">
        <w:rPr>
          <w:sz w:val="24"/>
          <w:szCs w:val="24"/>
        </w:rPr>
        <w:t xml:space="preserve">ле по годам реализации» изложить в следующей редакции: </w:t>
      </w:r>
    </w:p>
    <w:p w:rsidR="00843B81" w:rsidRDefault="007160AA" w:rsidP="00843B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3761D">
        <w:rPr>
          <w:sz w:val="24"/>
          <w:szCs w:val="24"/>
        </w:rPr>
        <w:t>Общий объем потребност</w:t>
      </w:r>
      <w:r>
        <w:rPr>
          <w:sz w:val="24"/>
          <w:szCs w:val="24"/>
        </w:rPr>
        <w:t>и в финансировании программы–</w:t>
      </w:r>
      <w:r w:rsidR="00F549CE">
        <w:rPr>
          <w:sz w:val="24"/>
          <w:szCs w:val="24"/>
        </w:rPr>
        <w:t>168 232,0</w:t>
      </w:r>
      <w:r>
        <w:rPr>
          <w:sz w:val="24"/>
          <w:szCs w:val="24"/>
        </w:rPr>
        <w:t xml:space="preserve"> тыс. руб., </w:t>
      </w:r>
      <w:r w:rsidRPr="00C3761D">
        <w:rPr>
          <w:sz w:val="24"/>
          <w:szCs w:val="24"/>
        </w:rPr>
        <w:t>из них:</w:t>
      </w:r>
    </w:p>
    <w:p w:rsidR="007160AA" w:rsidRPr="00C3761D" w:rsidRDefault="007160AA" w:rsidP="00843B81">
      <w:pPr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 xml:space="preserve">- внебюджетные средства: </w:t>
      </w:r>
      <w:r>
        <w:rPr>
          <w:sz w:val="24"/>
          <w:szCs w:val="24"/>
        </w:rPr>
        <w:t>0,0</w:t>
      </w:r>
      <w:r w:rsidRPr="00C3761D">
        <w:rPr>
          <w:sz w:val="24"/>
          <w:szCs w:val="24"/>
        </w:rPr>
        <w:t xml:space="preserve"> тыс. руб.,</w:t>
      </w:r>
    </w:p>
    <w:p w:rsidR="007160AA" w:rsidRDefault="007160AA" w:rsidP="00843B81">
      <w:pPr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 xml:space="preserve">- местного бюджета: </w:t>
      </w:r>
      <w:r w:rsidR="00F549CE">
        <w:rPr>
          <w:sz w:val="24"/>
          <w:szCs w:val="24"/>
        </w:rPr>
        <w:t>50 404,6</w:t>
      </w:r>
      <w:r w:rsidRPr="00C3761D">
        <w:rPr>
          <w:sz w:val="24"/>
          <w:szCs w:val="24"/>
        </w:rPr>
        <w:t xml:space="preserve"> тыс. руб.,</w:t>
      </w:r>
    </w:p>
    <w:p w:rsidR="007160AA" w:rsidRDefault="007160AA" w:rsidP="00843B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спубликанского бюджета: </w:t>
      </w:r>
      <w:r w:rsidR="00403C46">
        <w:rPr>
          <w:sz w:val="24"/>
          <w:szCs w:val="24"/>
        </w:rPr>
        <w:t>117 827,4</w:t>
      </w:r>
      <w:r>
        <w:rPr>
          <w:sz w:val="24"/>
          <w:szCs w:val="24"/>
        </w:rPr>
        <w:t xml:space="preserve"> тыс. руб.,</w:t>
      </w:r>
    </w:p>
    <w:p w:rsidR="007160AA" w:rsidRPr="00760885" w:rsidRDefault="007160AA" w:rsidP="00843B81">
      <w:pPr>
        <w:ind w:firstLine="708"/>
        <w:jc w:val="both"/>
        <w:rPr>
          <w:sz w:val="24"/>
          <w:szCs w:val="24"/>
        </w:rPr>
      </w:pPr>
      <w:r w:rsidRPr="00760885">
        <w:rPr>
          <w:sz w:val="24"/>
          <w:szCs w:val="24"/>
        </w:rPr>
        <w:t>Расходы по годам:</w:t>
      </w:r>
    </w:p>
    <w:p w:rsidR="007160AA" w:rsidRPr="00632FF9" w:rsidRDefault="007160AA" w:rsidP="00843B81">
      <w:pPr>
        <w:ind w:firstLine="708"/>
        <w:jc w:val="both"/>
        <w:rPr>
          <w:sz w:val="24"/>
          <w:szCs w:val="24"/>
        </w:rPr>
      </w:pPr>
      <w:r w:rsidRPr="00632FF9">
        <w:rPr>
          <w:sz w:val="24"/>
          <w:szCs w:val="24"/>
        </w:rPr>
        <w:t>20</w:t>
      </w:r>
      <w:r w:rsidR="00632FF9" w:rsidRPr="00632FF9">
        <w:rPr>
          <w:sz w:val="24"/>
          <w:szCs w:val="24"/>
        </w:rPr>
        <w:t>20</w:t>
      </w:r>
      <w:r w:rsidRPr="00632FF9">
        <w:rPr>
          <w:sz w:val="24"/>
          <w:szCs w:val="24"/>
        </w:rPr>
        <w:t xml:space="preserve"> год составят –</w:t>
      </w:r>
      <w:r w:rsidR="00843B81">
        <w:rPr>
          <w:sz w:val="24"/>
          <w:szCs w:val="24"/>
        </w:rPr>
        <w:t>91</w:t>
      </w:r>
      <w:r w:rsidR="007D164C">
        <w:rPr>
          <w:sz w:val="24"/>
          <w:szCs w:val="24"/>
        </w:rPr>
        <w:t> 803,1</w:t>
      </w:r>
      <w:r w:rsidRPr="00632FF9">
        <w:rPr>
          <w:sz w:val="24"/>
          <w:szCs w:val="24"/>
        </w:rPr>
        <w:t xml:space="preserve"> тыс. рублей;</w:t>
      </w:r>
    </w:p>
    <w:p w:rsidR="007160AA" w:rsidRPr="00632FF9" w:rsidRDefault="007160AA" w:rsidP="00843B81">
      <w:pPr>
        <w:ind w:firstLine="708"/>
        <w:jc w:val="both"/>
        <w:rPr>
          <w:sz w:val="24"/>
          <w:szCs w:val="24"/>
        </w:rPr>
      </w:pPr>
      <w:r w:rsidRPr="00632FF9">
        <w:rPr>
          <w:sz w:val="24"/>
          <w:szCs w:val="24"/>
        </w:rPr>
        <w:t>20</w:t>
      </w:r>
      <w:r w:rsidR="00632FF9" w:rsidRPr="00632FF9">
        <w:rPr>
          <w:sz w:val="24"/>
          <w:szCs w:val="24"/>
        </w:rPr>
        <w:t>21</w:t>
      </w:r>
      <w:r w:rsidRPr="00632FF9">
        <w:rPr>
          <w:sz w:val="24"/>
          <w:szCs w:val="24"/>
        </w:rPr>
        <w:t xml:space="preserve"> год составят –</w:t>
      </w:r>
      <w:r w:rsidR="00F549CE">
        <w:rPr>
          <w:sz w:val="24"/>
          <w:szCs w:val="24"/>
        </w:rPr>
        <w:t>67 838,9</w:t>
      </w:r>
      <w:r w:rsidRPr="00632FF9">
        <w:rPr>
          <w:sz w:val="24"/>
          <w:szCs w:val="24"/>
        </w:rPr>
        <w:t xml:space="preserve"> тыс. рублей;</w:t>
      </w:r>
    </w:p>
    <w:p w:rsidR="007160AA" w:rsidRPr="00C3761D" w:rsidRDefault="007160AA" w:rsidP="00843B81">
      <w:pPr>
        <w:ind w:firstLine="708"/>
        <w:jc w:val="both"/>
        <w:rPr>
          <w:sz w:val="24"/>
          <w:szCs w:val="24"/>
        </w:rPr>
      </w:pPr>
      <w:r w:rsidRPr="00632FF9">
        <w:rPr>
          <w:sz w:val="24"/>
          <w:szCs w:val="24"/>
        </w:rPr>
        <w:t>20</w:t>
      </w:r>
      <w:r w:rsidR="00632FF9" w:rsidRPr="00632FF9">
        <w:rPr>
          <w:sz w:val="24"/>
          <w:szCs w:val="24"/>
        </w:rPr>
        <w:t>22</w:t>
      </w:r>
      <w:r w:rsidRPr="00760885">
        <w:rPr>
          <w:sz w:val="24"/>
          <w:szCs w:val="24"/>
        </w:rPr>
        <w:t xml:space="preserve"> год составят –8 590,0 тыс. рублей.</w:t>
      </w:r>
    </w:p>
    <w:p w:rsidR="007160AA" w:rsidRPr="00C3761D" w:rsidRDefault="007160AA" w:rsidP="00843B81">
      <w:pPr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Объем финансирования носит прогнозный характер и подлежит уточнению в уст</w:t>
      </w:r>
      <w:r w:rsidRPr="00C3761D">
        <w:rPr>
          <w:sz w:val="24"/>
          <w:szCs w:val="24"/>
        </w:rPr>
        <w:t>а</w:t>
      </w:r>
      <w:r w:rsidRPr="00C3761D">
        <w:rPr>
          <w:sz w:val="24"/>
          <w:szCs w:val="24"/>
        </w:rPr>
        <w:t>новленном порядке при формировании бюджетов всех уровней».</w:t>
      </w:r>
    </w:p>
    <w:p w:rsidR="007160AA" w:rsidRDefault="007160AA" w:rsidP="007D164C">
      <w:pPr>
        <w:ind w:firstLine="851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C3761D">
        <w:rPr>
          <w:sz w:val="24"/>
          <w:szCs w:val="24"/>
        </w:rPr>
        <w:t>.</w:t>
      </w:r>
      <w:r w:rsidRPr="00C3761D">
        <w:rPr>
          <w:sz w:val="24"/>
          <w:szCs w:val="24"/>
        </w:rPr>
        <w:tab/>
        <w:t>В разделе программы «Ресурсное обеспечение программы» цифры «</w:t>
      </w:r>
      <w:r w:rsidR="007D164C">
        <w:rPr>
          <w:sz w:val="24"/>
          <w:szCs w:val="24"/>
        </w:rPr>
        <w:t>162994,0</w:t>
      </w:r>
      <w:r w:rsidRPr="00C3761D">
        <w:rPr>
          <w:sz w:val="24"/>
          <w:szCs w:val="24"/>
        </w:rPr>
        <w:t>» заменить на «</w:t>
      </w:r>
      <w:r w:rsidR="00F549CE">
        <w:rPr>
          <w:sz w:val="24"/>
          <w:szCs w:val="24"/>
        </w:rPr>
        <w:t>168 232,0</w:t>
      </w:r>
      <w:r w:rsidRPr="00C3761D">
        <w:rPr>
          <w:sz w:val="24"/>
          <w:szCs w:val="24"/>
        </w:rPr>
        <w:t>».</w:t>
      </w:r>
    </w:p>
    <w:p w:rsidR="00294CD8" w:rsidRDefault="00294CD8" w:rsidP="007D164C">
      <w:pPr>
        <w:pStyle w:val="ConsPlusCel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7D164C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1 Программы - «</w:t>
      </w:r>
      <w:r w:rsidR="007160AA" w:rsidRPr="007160AA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Развитие жилищно-коммунального хозяйства Г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»  на 20</w:t>
      </w:r>
      <w:r w:rsidR="007160A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7160A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ы» изложить в новой редакции согласно Приложени</w:t>
      </w:r>
      <w:r w:rsidR="007160A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№1 к настоящему Постановлению. </w:t>
      </w:r>
    </w:p>
    <w:p w:rsidR="007160AA" w:rsidRDefault="007160AA" w:rsidP="007D164C">
      <w:pPr>
        <w:pStyle w:val="ConsPlusCel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иложение №</w:t>
      </w:r>
      <w:r w:rsidR="007D16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граммы - «План реализации муниципальной программы «Развитие жилищно-коммунального хозяйства Г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на 2020-2022 годы» изложить в новой редакции согласно Приложению №2 к настоящему Постановлению. </w:t>
      </w:r>
    </w:p>
    <w:p w:rsidR="007D164C" w:rsidRPr="009547A4" w:rsidRDefault="007D164C" w:rsidP="007D164C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Pr="007D16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2 Программы - «</w:t>
      </w:r>
      <w:r w:rsidRPr="007D164C">
        <w:rPr>
          <w:rFonts w:ascii="Times New Roman" w:hAnsi="Times New Roman" w:cs="Times New Roman"/>
          <w:sz w:val="24"/>
          <w:szCs w:val="24"/>
        </w:rPr>
        <w:t xml:space="preserve"> Сведения о показателях (индикаторах) муниц</w:t>
      </w:r>
      <w:r w:rsidRPr="007D164C">
        <w:rPr>
          <w:rFonts w:ascii="Times New Roman" w:hAnsi="Times New Roman" w:cs="Times New Roman"/>
          <w:sz w:val="24"/>
          <w:szCs w:val="24"/>
        </w:rPr>
        <w:t>и</w:t>
      </w:r>
      <w:r w:rsidRPr="007D164C"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>
        <w:rPr>
          <w:rFonts w:ascii="Times New Roman" w:hAnsi="Times New Roman" w:cs="Times New Roman"/>
          <w:sz w:val="24"/>
          <w:szCs w:val="24"/>
        </w:rPr>
        <w:t>«Развитие жилищно-коммунального хозяйства Г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»  на 2020-2022 годы» изложить в новой редакции согласно Приложению №3 к настоящему Пост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ю</w:t>
      </w:r>
    </w:p>
    <w:p w:rsidR="00294CD8" w:rsidRDefault="007D164C" w:rsidP="00843B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94CD8">
        <w:rPr>
          <w:sz w:val="24"/>
          <w:szCs w:val="24"/>
        </w:rPr>
        <w:t xml:space="preserve">. Контроль исполнения настоящего постановления возложить на </w:t>
      </w:r>
      <w:r w:rsidR="006668BC">
        <w:rPr>
          <w:sz w:val="24"/>
          <w:szCs w:val="24"/>
        </w:rPr>
        <w:t>Первого</w:t>
      </w:r>
      <w:r w:rsidR="00294CD8">
        <w:rPr>
          <w:sz w:val="24"/>
          <w:szCs w:val="24"/>
        </w:rPr>
        <w:t xml:space="preserve"> заместит</w:t>
      </w:r>
      <w:r w:rsidR="00294CD8">
        <w:rPr>
          <w:sz w:val="24"/>
          <w:szCs w:val="24"/>
        </w:rPr>
        <w:t>е</w:t>
      </w:r>
      <w:r w:rsidR="00294CD8">
        <w:rPr>
          <w:sz w:val="24"/>
          <w:szCs w:val="24"/>
        </w:rPr>
        <w:t>ля Главы Окружной Администрации Городского округа «</w:t>
      </w:r>
      <w:proofErr w:type="spellStart"/>
      <w:r w:rsidR="00294CD8">
        <w:rPr>
          <w:sz w:val="24"/>
          <w:szCs w:val="24"/>
        </w:rPr>
        <w:t>Жатай</w:t>
      </w:r>
      <w:proofErr w:type="spellEnd"/>
      <w:r w:rsidR="00294CD8">
        <w:rPr>
          <w:sz w:val="24"/>
          <w:szCs w:val="24"/>
        </w:rPr>
        <w:t>» В.В. Гладышева.</w:t>
      </w:r>
    </w:p>
    <w:p w:rsidR="00857E17" w:rsidRDefault="00857E17" w:rsidP="00843B81">
      <w:pPr>
        <w:ind w:firstLine="708"/>
        <w:jc w:val="both"/>
        <w:rPr>
          <w:sz w:val="24"/>
          <w:szCs w:val="24"/>
        </w:rPr>
      </w:pPr>
    </w:p>
    <w:p w:rsidR="00294CD8" w:rsidRDefault="007160AA" w:rsidP="00294C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94CD8" w:rsidRPr="00E31A46">
        <w:rPr>
          <w:sz w:val="24"/>
          <w:szCs w:val="24"/>
        </w:rPr>
        <w:t xml:space="preserve">  Глава                                                                          </w:t>
      </w:r>
      <w:r w:rsidR="00294CD8">
        <w:rPr>
          <w:sz w:val="24"/>
          <w:szCs w:val="24"/>
        </w:rPr>
        <w:t>Е.Н. Исаева</w:t>
      </w:r>
    </w:p>
    <w:p w:rsidR="00403C46" w:rsidRPr="001C59FD" w:rsidRDefault="00403C46" w:rsidP="00294CD8">
      <w:pPr>
        <w:jc w:val="both"/>
        <w:rPr>
          <w:sz w:val="24"/>
          <w:szCs w:val="24"/>
        </w:rPr>
      </w:pPr>
    </w:p>
    <w:p w:rsidR="00E42DEF" w:rsidRDefault="00E42DEF" w:rsidP="00E42DEF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Приложение №1 </w:t>
      </w:r>
      <w:proofErr w:type="gramStart"/>
      <w:r>
        <w:rPr>
          <w:b/>
          <w:bCs/>
          <w:color w:val="000000"/>
          <w:sz w:val="24"/>
          <w:szCs w:val="24"/>
        </w:rPr>
        <w:t>к</w:t>
      </w:r>
      <w:proofErr w:type="gramEnd"/>
    </w:p>
    <w:p w:rsidR="00E42DEF" w:rsidRDefault="00E42DEF" w:rsidP="00E42DEF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становлению Главы </w:t>
      </w:r>
    </w:p>
    <w:p w:rsidR="00E42DEF" w:rsidRDefault="00E42DEF" w:rsidP="00E42DEF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ружной Администрации ГО «</w:t>
      </w:r>
      <w:proofErr w:type="spellStart"/>
      <w:r>
        <w:rPr>
          <w:b/>
          <w:bCs/>
          <w:color w:val="000000"/>
          <w:sz w:val="24"/>
          <w:szCs w:val="24"/>
        </w:rPr>
        <w:t>Жатай</w:t>
      </w:r>
      <w:proofErr w:type="spellEnd"/>
      <w:r>
        <w:rPr>
          <w:b/>
          <w:bCs/>
          <w:color w:val="000000"/>
          <w:sz w:val="24"/>
          <w:szCs w:val="24"/>
        </w:rPr>
        <w:t>»</w:t>
      </w:r>
    </w:p>
    <w:p w:rsidR="00E42DEF" w:rsidRPr="00E31A46" w:rsidRDefault="00E42DEF" w:rsidP="00E42DEF">
      <w:pPr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 «</w:t>
      </w:r>
      <w:r w:rsidR="00CC53A4">
        <w:rPr>
          <w:b/>
          <w:bCs/>
          <w:color w:val="000000"/>
          <w:sz w:val="24"/>
          <w:szCs w:val="24"/>
        </w:rPr>
        <w:t>17»  декабря</w:t>
      </w:r>
      <w:r>
        <w:rPr>
          <w:b/>
          <w:bCs/>
          <w:color w:val="000000"/>
          <w:sz w:val="24"/>
          <w:szCs w:val="24"/>
        </w:rPr>
        <w:t xml:space="preserve"> 2020 г. № </w:t>
      </w:r>
      <w:r w:rsidR="00CC53A4">
        <w:rPr>
          <w:b/>
          <w:bCs/>
          <w:color w:val="000000"/>
          <w:sz w:val="24"/>
          <w:szCs w:val="24"/>
        </w:rPr>
        <w:t>92-Г</w:t>
      </w:r>
    </w:p>
    <w:p w:rsidR="00E42DEF" w:rsidRDefault="00E42DEF" w:rsidP="0063241B">
      <w:pPr>
        <w:jc w:val="right"/>
        <w:rPr>
          <w:b/>
          <w:color w:val="000000" w:themeColor="text1"/>
          <w:sz w:val="24"/>
          <w:szCs w:val="24"/>
        </w:rPr>
      </w:pPr>
    </w:p>
    <w:p w:rsidR="0063241B" w:rsidRPr="0063241B" w:rsidRDefault="00620C3F" w:rsidP="0063241B">
      <w:pPr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Таблица</w:t>
      </w:r>
      <w:r w:rsidR="0063241B" w:rsidRPr="0063241B">
        <w:rPr>
          <w:b/>
          <w:color w:val="000000" w:themeColor="text1"/>
          <w:sz w:val="24"/>
          <w:szCs w:val="24"/>
        </w:rPr>
        <w:t xml:space="preserve"> №1</w:t>
      </w:r>
    </w:p>
    <w:p w:rsidR="008F54D2" w:rsidRDefault="00620C3F" w:rsidP="0063241B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к</w:t>
      </w:r>
      <w:r w:rsidR="0063241B" w:rsidRPr="0063241B">
        <w:rPr>
          <w:b/>
          <w:color w:val="000000" w:themeColor="text1"/>
          <w:sz w:val="24"/>
          <w:szCs w:val="24"/>
        </w:rPr>
        <w:t xml:space="preserve"> программе</w:t>
      </w:r>
      <w:r>
        <w:rPr>
          <w:b/>
          <w:color w:val="000000" w:themeColor="text1"/>
          <w:sz w:val="24"/>
          <w:szCs w:val="24"/>
        </w:rPr>
        <w:t xml:space="preserve"> </w:t>
      </w:r>
      <w:r w:rsidR="008F54D2" w:rsidRPr="0063241B">
        <w:rPr>
          <w:b/>
          <w:bCs/>
          <w:color w:val="000000"/>
          <w:sz w:val="24"/>
          <w:szCs w:val="24"/>
        </w:rPr>
        <w:t>"Развитие</w:t>
      </w:r>
    </w:p>
    <w:p w:rsidR="008F54D2" w:rsidRDefault="008F54D2" w:rsidP="0063241B">
      <w:pPr>
        <w:jc w:val="right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жилищно-коммунального</w:t>
      </w:r>
    </w:p>
    <w:p w:rsidR="008F54D2" w:rsidRDefault="008F54D2" w:rsidP="0063241B">
      <w:pPr>
        <w:jc w:val="right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хозяйства на период</w:t>
      </w:r>
    </w:p>
    <w:p w:rsidR="0063241B" w:rsidRPr="0063241B" w:rsidRDefault="008F54D2" w:rsidP="0063241B">
      <w:pPr>
        <w:jc w:val="right"/>
        <w:rPr>
          <w:b/>
          <w:color w:val="000000" w:themeColor="text1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2020-2022 годы"</w:t>
      </w:r>
    </w:p>
    <w:p w:rsidR="0063241B" w:rsidRDefault="0063241B" w:rsidP="00B6042F">
      <w:pPr>
        <w:jc w:val="both"/>
        <w:rPr>
          <w:color w:val="000000" w:themeColor="text1"/>
          <w:sz w:val="24"/>
          <w:szCs w:val="24"/>
        </w:rPr>
      </w:pPr>
    </w:p>
    <w:p w:rsidR="0063241B" w:rsidRPr="0063241B" w:rsidRDefault="0063241B" w:rsidP="0063241B">
      <w:pPr>
        <w:jc w:val="center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>Объем финансирования муниципальной программы "Развитие жилищно-коммунального хозяйства на период 2020-2022 годы"</w:t>
      </w:r>
    </w:p>
    <w:p w:rsidR="0063241B" w:rsidRDefault="0063241B" w:rsidP="00B6042F">
      <w:pPr>
        <w:jc w:val="both"/>
        <w:rPr>
          <w:color w:val="000000" w:themeColor="text1"/>
          <w:sz w:val="24"/>
          <w:szCs w:val="24"/>
        </w:rPr>
      </w:pPr>
    </w:p>
    <w:tbl>
      <w:tblPr>
        <w:tblW w:w="9960" w:type="dxa"/>
        <w:tblInd w:w="89" w:type="dxa"/>
        <w:tblLook w:val="04A0" w:firstRow="1" w:lastRow="0" w:firstColumn="1" w:lastColumn="0" w:noHBand="0" w:noVBand="1"/>
      </w:tblPr>
      <w:tblGrid>
        <w:gridCol w:w="3655"/>
        <w:gridCol w:w="1972"/>
        <w:gridCol w:w="1404"/>
        <w:gridCol w:w="1505"/>
        <w:gridCol w:w="1424"/>
      </w:tblGrid>
      <w:tr w:rsidR="0063241B" w:rsidRPr="00263DD6" w:rsidTr="0063241B">
        <w:trPr>
          <w:trHeight w:val="85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м финанс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рования, всего</w:t>
            </w:r>
            <w:r w:rsidR="00B1167A">
              <w:rPr>
                <w:b/>
                <w:bCs/>
                <w:color w:val="000000"/>
                <w:sz w:val="22"/>
                <w:szCs w:val="22"/>
              </w:rPr>
              <w:t xml:space="preserve"> тыс. р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  <w:p w:rsidR="00B1167A" w:rsidRDefault="00B11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р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  <w:p w:rsidR="00B1167A" w:rsidRDefault="00B11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р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  <w:p w:rsidR="00B1167A" w:rsidRDefault="00B11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р.</w:t>
            </w: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403C46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403C46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403C46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403C46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843B8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843B8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241B" w:rsidRPr="00263DD6" w:rsidTr="00695F3C">
        <w:trPr>
          <w:trHeight w:val="6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403C46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 827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403C46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82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862A8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840F64">
              <w:rPr>
                <w:color w:val="000000"/>
                <w:sz w:val="18"/>
                <w:szCs w:val="18"/>
              </w:rPr>
              <w:t>44 000</w:t>
            </w:r>
            <w:r w:rsidR="0063241B" w:rsidRPr="00840F6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840F6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403C46" w:rsidP="00F411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 827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403C46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 82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840F64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840F64">
              <w:rPr>
                <w:color w:val="000000"/>
                <w:sz w:val="18"/>
                <w:szCs w:val="18"/>
              </w:rPr>
              <w:t>44 00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840F64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840F6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CE" w:rsidRDefault="00CB14C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F549CE" w:rsidP="007D16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04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4CE" w:rsidRPr="00695F3C" w:rsidRDefault="007D164C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="00F549C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7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F549CE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838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8</w:t>
            </w:r>
            <w:r w:rsidR="005749C1">
              <w:rPr>
                <w:color w:val="000000"/>
                <w:sz w:val="18"/>
                <w:szCs w:val="18"/>
              </w:rPr>
              <w:t xml:space="preserve"> </w:t>
            </w:r>
            <w:r w:rsidRPr="00695F3C">
              <w:rPr>
                <w:color w:val="000000"/>
                <w:sz w:val="18"/>
                <w:szCs w:val="18"/>
              </w:rPr>
              <w:t>590,0</w:t>
            </w: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F549CE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136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403C46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88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F549CE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48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5749C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403C46" w:rsidP="00C376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="00C376A1">
              <w:rPr>
                <w:color w:val="000000"/>
                <w:sz w:val="18"/>
                <w:szCs w:val="18"/>
              </w:rPr>
              <w:t> 267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376A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8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5749C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9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5749C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90,0</w:t>
            </w:r>
          </w:p>
        </w:tc>
      </w:tr>
      <w:tr w:rsidR="00CB14CE" w:rsidRPr="00263DD6" w:rsidTr="00695F3C">
        <w:trPr>
          <w:trHeight w:val="6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F549CE" w:rsidP="00857E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823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843B81" w:rsidP="00857E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</w:t>
            </w:r>
            <w:r w:rsidR="00857E17">
              <w:rPr>
                <w:b/>
                <w:color w:val="000000"/>
                <w:sz w:val="18"/>
                <w:szCs w:val="18"/>
              </w:rPr>
              <w:t> 803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F549CE" w:rsidP="00695F3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7 838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5F3C">
              <w:rPr>
                <w:b/>
                <w:color w:val="000000"/>
                <w:sz w:val="18"/>
                <w:szCs w:val="18"/>
              </w:rPr>
              <w:t>8590,0</w:t>
            </w:r>
          </w:p>
        </w:tc>
      </w:tr>
    </w:tbl>
    <w:p w:rsidR="00263DD6" w:rsidRPr="00263DD6" w:rsidRDefault="00263DD6" w:rsidP="00B6042F">
      <w:pPr>
        <w:jc w:val="both"/>
        <w:rPr>
          <w:color w:val="000000" w:themeColor="text1"/>
          <w:sz w:val="24"/>
          <w:szCs w:val="24"/>
        </w:rPr>
        <w:sectPr w:rsidR="00263DD6" w:rsidRPr="00263DD6" w:rsidSect="007160AA">
          <w:pgSz w:w="11906" w:h="16838"/>
          <w:pgMar w:top="1021" w:right="737" w:bottom="1021" w:left="1588" w:header="709" w:footer="709" w:gutter="0"/>
          <w:cols w:space="708"/>
          <w:docGrid w:linePitch="360"/>
        </w:sectPr>
      </w:pPr>
    </w:p>
    <w:tbl>
      <w:tblPr>
        <w:tblW w:w="15280" w:type="dxa"/>
        <w:tblInd w:w="108" w:type="dxa"/>
        <w:tblLook w:val="04A0" w:firstRow="1" w:lastRow="0" w:firstColumn="1" w:lastColumn="0" w:noHBand="0" w:noVBand="1"/>
      </w:tblPr>
      <w:tblGrid>
        <w:gridCol w:w="960"/>
        <w:gridCol w:w="2080"/>
        <w:gridCol w:w="1600"/>
        <w:gridCol w:w="1820"/>
        <w:gridCol w:w="1680"/>
        <w:gridCol w:w="1460"/>
        <w:gridCol w:w="1560"/>
        <w:gridCol w:w="2040"/>
        <w:gridCol w:w="2080"/>
      </w:tblGrid>
      <w:tr w:rsidR="00F92CE6" w:rsidRPr="00F92CE6" w:rsidTr="00F92CE6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92CE6">
              <w:rPr>
                <w:b/>
                <w:color w:val="000000"/>
                <w:sz w:val="22"/>
                <w:szCs w:val="22"/>
              </w:rPr>
              <w:t xml:space="preserve">Приложение №2 к Постановлению </w:t>
            </w:r>
          </w:p>
          <w:p w:rsidR="00F92CE6" w:rsidRPr="00F92CE6" w:rsidRDefault="00F92CE6" w:rsidP="00F92CE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92CE6">
              <w:rPr>
                <w:b/>
                <w:color w:val="000000"/>
                <w:sz w:val="22"/>
                <w:szCs w:val="22"/>
              </w:rPr>
              <w:t>Окружной Администрации ГО "</w:t>
            </w:r>
            <w:proofErr w:type="spellStart"/>
            <w:r w:rsidRPr="00F92CE6">
              <w:rPr>
                <w:b/>
                <w:color w:val="000000"/>
                <w:sz w:val="22"/>
                <w:szCs w:val="22"/>
              </w:rPr>
              <w:t>Жатай</w:t>
            </w:r>
            <w:proofErr w:type="spellEnd"/>
            <w:r w:rsidRPr="00F92CE6">
              <w:rPr>
                <w:b/>
                <w:color w:val="000000"/>
                <w:sz w:val="22"/>
                <w:szCs w:val="22"/>
              </w:rPr>
              <w:t>"</w:t>
            </w:r>
          </w:p>
          <w:p w:rsidR="00F92CE6" w:rsidRPr="00F92CE6" w:rsidRDefault="0062697B" w:rsidP="00CC53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№ </w:t>
            </w:r>
            <w:r w:rsidR="00CC53A4">
              <w:rPr>
                <w:b/>
                <w:color w:val="000000"/>
                <w:sz w:val="22"/>
                <w:szCs w:val="22"/>
              </w:rPr>
              <w:t>92-Г</w:t>
            </w:r>
            <w:r>
              <w:rPr>
                <w:b/>
                <w:color w:val="000000"/>
                <w:sz w:val="22"/>
                <w:szCs w:val="22"/>
              </w:rPr>
              <w:t xml:space="preserve"> от "</w:t>
            </w:r>
            <w:r w:rsidR="00CC53A4">
              <w:rPr>
                <w:b/>
                <w:color w:val="000000"/>
                <w:sz w:val="22"/>
                <w:szCs w:val="22"/>
              </w:rPr>
              <w:t>17</w:t>
            </w:r>
            <w:r>
              <w:rPr>
                <w:b/>
                <w:color w:val="000000"/>
                <w:sz w:val="22"/>
                <w:szCs w:val="22"/>
              </w:rPr>
              <w:t>"</w:t>
            </w:r>
            <w:r w:rsidR="00CC53A4">
              <w:rPr>
                <w:b/>
                <w:color w:val="000000"/>
                <w:sz w:val="22"/>
                <w:szCs w:val="22"/>
              </w:rPr>
              <w:t xml:space="preserve"> декабря </w:t>
            </w:r>
            <w:r>
              <w:rPr>
                <w:b/>
                <w:color w:val="000000"/>
                <w:sz w:val="22"/>
                <w:szCs w:val="22"/>
              </w:rPr>
              <w:t>2020</w:t>
            </w:r>
            <w:r w:rsidR="00F92CE6" w:rsidRPr="00F92CE6">
              <w:rPr>
                <w:b/>
                <w:color w:val="000000"/>
                <w:sz w:val="22"/>
                <w:szCs w:val="22"/>
              </w:rPr>
              <w:t>г.</w:t>
            </w: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2CE6">
              <w:rPr>
                <w:b/>
                <w:bCs/>
                <w:color w:val="000000"/>
                <w:sz w:val="22"/>
                <w:szCs w:val="22"/>
              </w:rPr>
              <w:t>Приложение №1</w:t>
            </w: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Default="00F92CE6" w:rsidP="00F92C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2CE6">
              <w:rPr>
                <w:b/>
                <w:bCs/>
                <w:color w:val="000000"/>
                <w:sz w:val="22"/>
                <w:szCs w:val="22"/>
              </w:rPr>
              <w:t>к программе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241B">
              <w:rPr>
                <w:b/>
                <w:bCs/>
                <w:color w:val="000000"/>
                <w:sz w:val="24"/>
                <w:szCs w:val="24"/>
              </w:rPr>
              <w:t>"Развитие</w:t>
            </w:r>
          </w:p>
          <w:p w:rsidR="00F92CE6" w:rsidRDefault="00F92CE6" w:rsidP="00F92C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3241B">
              <w:rPr>
                <w:b/>
                <w:bCs/>
                <w:color w:val="000000"/>
                <w:sz w:val="24"/>
                <w:szCs w:val="24"/>
              </w:rPr>
              <w:t xml:space="preserve"> жилищно-коммунального</w:t>
            </w:r>
          </w:p>
          <w:p w:rsidR="00F92CE6" w:rsidRDefault="00F92CE6" w:rsidP="00F92C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3241B">
              <w:rPr>
                <w:b/>
                <w:bCs/>
                <w:color w:val="000000"/>
                <w:sz w:val="24"/>
                <w:szCs w:val="24"/>
              </w:rPr>
              <w:t>хозяйства на период</w:t>
            </w:r>
          </w:p>
          <w:p w:rsidR="00F92CE6" w:rsidRDefault="00F92CE6" w:rsidP="00F92CE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3241B">
              <w:rPr>
                <w:b/>
                <w:bCs/>
                <w:color w:val="000000"/>
                <w:sz w:val="24"/>
                <w:szCs w:val="24"/>
              </w:rPr>
              <w:t xml:space="preserve"> 2020-2022 годы"</w:t>
            </w:r>
          </w:p>
          <w:p w:rsidR="00F92CE6" w:rsidRPr="00F92CE6" w:rsidRDefault="00F92CE6" w:rsidP="00F92C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CE6">
              <w:rPr>
                <w:b/>
                <w:bCs/>
                <w:color w:val="000000"/>
                <w:sz w:val="24"/>
                <w:szCs w:val="24"/>
              </w:rPr>
              <w:t>План реализации муниципальной программы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2CE6" w:rsidRPr="00F92CE6" w:rsidRDefault="00F92CE6" w:rsidP="00F92C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2CE6">
              <w:rPr>
                <w:b/>
                <w:bCs/>
                <w:color w:val="000000"/>
                <w:sz w:val="22"/>
                <w:szCs w:val="22"/>
              </w:rPr>
              <w:t>(тыс. рублей)</w:t>
            </w: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 xml:space="preserve">N </w:t>
            </w:r>
            <w:proofErr w:type="gramStart"/>
            <w:r w:rsidRPr="00F92CE6">
              <w:rPr>
                <w:color w:val="000000"/>
              </w:rPr>
              <w:t>п</w:t>
            </w:r>
            <w:proofErr w:type="gramEnd"/>
            <w:r w:rsidRPr="00F92CE6">
              <w:rPr>
                <w:color w:val="000000"/>
              </w:rPr>
              <w:t>/п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Наименование мер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приятий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Сроки реализ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ци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Всего финансовых средств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в том числе по источникам финансирован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Ответственный и</w:t>
            </w:r>
            <w:r w:rsidRPr="00F92CE6">
              <w:rPr>
                <w:color w:val="000000"/>
              </w:rPr>
              <w:t>с</w:t>
            </w:r>
            <w:r w:rsidRPr="00F92CE6">
              <w:rPr>
                <w:color w:val="000000"/>
              </w:rPr>
              <w:t>полнитель</w:t>
            </w:r>
          </w:p>
        </w:tc>
      </w:tr>
      <w:tr w:rsidR="00F92CE6" w:rsidRPr="00F92CE6" w:rsidTr="00F92CE6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Бюджет Р</w:t>
            </w:r>
            <w:proofErr w:type="gramStart"/>
            <w:r w:rsidRPr="00F92CE6">
              <w:rPr>
                <w:color w:val="000000"/>
              </w:rPr>
              <w:t>С(</w:t>
            </w:r>
            <w:proofErr w:type="gramEnd"/>
            <w:r w:rsidRPr="00F92CE6">
              <w:rPr>
                <w:color w:val="000000"/>
              </w:rPr>
              <w:t>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Бюджет                             ГО "</w:t>
            </w:r>
            <w:proofErr w:type="spellStart"/>
            <w:r w:rsidRPr="00F92CE6">
              <w:rPr>
                <w:color w:val="000000"/>
              </w:rPr>
              <w:t>Жатай</w:t>
            </w:r>
            <w:proofErr w:type="spellEnd"/>
            <w:r w:rsidRPr="00F92CE6">
              <w:rPr>
                <w:color w:val="000000"/>
              </w:rPr>
              <w:t>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Внебюджетные и</w:t>
            </w:r>
            <w:r w:rsidRPr="00F92CE6">
              <w:rPr>
                <w:color w:val="000000"/>
              </w:rPr>
              <w:t>с</w:t>
            </w:r>
            <w:r w:rsidRPr="00F92CE6">
              <w:rPr>
                <w:color w:val="000000"/>
              </w:rPr>
              <w:t>точники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9</w:t>
            </w:r>
          </w:p>
        </w:tc>
      </w:tr>
      <w:tr w:rsidR="00F92CE6" w:rsidRPr="00F92CE6" w:rsidTr="00F92CE6">
        <w:trPr>
          <w:trHeight w:val="525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 xml:space="preserve">Программа №  </w:t>
            </w:r>
            <w:r w:rsidRPr="00F92CE6">
              <w:rPr>
                <w:b/>
                <w:bCs/>
                <w:color w:val="000000"/>
              </w:rPr>
              <w:t xml:space="preserve">Муниципальная программа Развитие жилищно-коммунального хозяйства на период 2017-2019 годы </w:t>
            </w:r>
          </w:p>
        </w:tc>
      </w:tr>
      <w:tr w:rsidR="00F92CE6" w:rsidRPr="00F92CE6" w:rsidTr="00F92CE6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№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Цель:  Модернизация и развитие жилищно-коммунального х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зяй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549CE" w:rsidP="00857E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 232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403C46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 82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549CE" w:rsidP="00857E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 404,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 xml:space="preserve">                                                    Отдел ЖКХ ОА ГО </w:t>
            </w:r>
            <w:proofErr w:type="spellStart"/>
            <w:r w:rsidRPr="00F92CE6">
              <w:rPr>
                <w:color w:val="000000"/>
              </w:rPr>
              <w:t>Жатай</w:t>
            </w:r>
            <w:proofErr w:type="spellEnd"/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843B81" w:rsidP="00857E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857E17">
              <w:rPr>
                <w:color w:val="000000"/>
              </w:rPr>
              <w:t> 803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403C46" w:rsidP="00403C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 8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857E17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7</w:t>
            </w:r>
            <w:r w:rsidR="00857E17">
              <w:rPr>
                <w:color w:val="000000"/>
              </w:rPr>
              <w:t> 975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549CE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838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44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549CE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838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 5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 59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28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№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Задача №1. Привед</w:t>
            </w:r>
            <w:r w:rsidRPr="00F92CE6">
              <w:rPr>
                <w:color w:val="000000"/>
              </w:rPr>
              <w:t>е</w:t>
            </w:r>
            <w:r w:rsidRPr="00F92CE6">
              <w:rPr>
                <w:color w:val="000000"/>
              </w:rPr>
              <w:t>ние жилищного фо</w:t>
            </w:r>
            <w:r w:rsidRPr="00F92CE6">
              <w:rPr>
                <w:color w:val="000000"/>
              </w:rPr>
              <w:t>н</w:t>
            </w:r>
            <w:r w:rsidRPr="00F92CE6">
              <w:rPr>
                <w:color w:val="000000"/>
              </w:rPr>
              <w:t>да в соответствии с действующими тр</w:t>
            </w:r>
            <w:r w:rsidRPr="00F92CE6">
              <w:rPr>
                <w:color w:val="000000"/>
              </w:rPr>
              <w:t>е</w:t>
            </w:r>
            <w:r w:rsidRPr="00F92CE6">
              <w:rPr>
                <w:color w:val="000000"/>
              </w:rPr>
              <w:t>бованиями, увелич</w:t>
            </w:r>
            <w:r w:rsidRPr="00F92CE6">
              <w:rPr>
                <w:color w:val="000000"/>
              </w:rPr>
              <w:t>е</w:t>
            </w:r>
            <w:r w:rsidRPr="00F92CE6">
              <w:rPr>
                <w:color w:val="000000"/>
              </w:rPr>
              <w:t>ние сроков эксплу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тации систем зданий и конструктивных элемен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857E17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3</w:t>
            </w:r>
            <w:r w:rsidR="00857E17">
              <w:rPr>
                <w:color w:val="000000"/>
              </w:rPr>
              <w:t> 304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857E17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304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857E17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4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857E17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</w:t>
            </w:r>
            <w:r w:rsidR="00857E17">
              <w:rPr>
                <w:color w:val="000000"/>
              </w:rPr>
              <w:t> 124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 5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 59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 5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 59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Раб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ты по исследованию и укреплению фу</w:t>
            </w:r>
            <w:r w:rsidRPr="00F92CE6">
              <w:rPr>
                <w:color w:val="000000"/>
              </w:rPr>
              <w:t>н</w:t>
            </w:r>
            <w:r w:rsidRPr="00F92CE6">
              <w:rPr>
                <w:color w:val="000000"/>
              </w:rPr>
              <w:t>даментов МК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Опл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та обязательных взносов на капитал</w:t>
            </w:r>
            <w:r w:rsidRPr="00F92CE6">
              <w:rPr>
                <w:color w:val="000000"/>
              </w:rPr>
              <w:t>ь</w:t>
            </w:r>
            <w:r w:rsidRPr="00F92CE6">
              <w:rPr>
                <w:color w:val="000000"/>
              </w:rPr>
              <w:t>ный ремонт за пом</w:t>
            </w:r>
            <w:r w:rsidRPr="00F92CE6">
              <w:rPr>
                <w:color w:val="000000"/>
              </w:rPr>
              <w:t>е</w:t>
            </w:r>
            <w:r w:rsidRPr="00F92CE6">
              <w:rPr>
                <w:color w:val="000000"/>
              </w:rPr>
              <w:t>щения, находящиеся в собственности Г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родского округа «</w:t>
            </w:r>
            <w:proofErr w:type="spellStart"/>
            <w:r w:rsidRPr="00F92CE6">
              <w:rPr>
                <w:color w:val="000000"/>
              </w:rPr>
              <w:t>Жатай</w:t>
            </w:r>
            <w:proofErr w:type="spellEnd"/>
            <w:r w:rsidRPr="00F92CE6">
              <w:rPr>
                <w:color w:val="000000"/>
              </w:rPr>
              <w:t>», распол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женные в многоква</w:t>
            </w:r>
            <w:r w:rsidRPr="00F92CE6">
              <w:rPr>
                <w:color w:val="000000"/>
              </w:rPr>
              <w:t>р</w:t>
            </w:r>
            <w:r w:rsidRPr="00F92CE6">
              <w:rPr>
                <w:color w:val="000000"/>
              </w:rPr>
              <w:t>тирных домах на территории Горо</w:t>
            </w:r>
            <w:r w:rsidRPr="00F92CE6">
              <w:rPr>
                <w:color w:val="000000"/>
              </w:rPr>
              <w:t>д</w:t>
            </w:r>
            <w:r w:rsidRPr="00F92CE6">
              <w:rPr>
                <w:color w:val="000000"/>
              </w:rPr>
              <w:t>ского округа «</w:t>
            </w:r>
            <w:proofErr w:type="spellStart"/>
            <w:r w:rsidRPr="00F92CE6">
              <w:rPr>
                <w:color w:val="000000"/>
              </w:rPr>
              <w:t>Ж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тай</w:t>
            </w:r>
            <w:proofErr w:type="spellEnd"/>
            <w:r w:rsidRPr="00F92CE6">
              <w:rPr>
                <w:color w:val="000000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857E17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857E17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857E17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857E17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Управление пр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грамм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7 54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7 54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 00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 00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 7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 77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 7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 77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7D34CB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 xml:space="preserve">Мероприятие: </w:t>
            </w:r>
            <w:r w:rsidR="007D34CB">
              <w:rPr>
                <w:color w:val="000000"/>
              </w:rPr>
              <w:t>ав</w:t>
            </w:r>
            <w:r w:rsidR="007D34CB">
              <w:rPr>
                <w:color w:val="000000"/>
              </w:rPr>
              <w:t>а</w:t>
            </w:r>
            <w:r w:rsidR="007D34CB">
              <w:rPr>
                <w:color w:val="000000"/>
              </w:rPr>
              <w:t>рийно восстанов</w:t>
            </w:r>
            <w:r w:rsidR="007D34CB">
              <w:rPr>
                <w:color w:val="000000"/>
              </w:rPr>
              <w:t>и</w:t>
            </w:r>
            <w:r w:rsidR="007D34CB">
              <w:rPr>
                <w:color w:val="000000"/>
              </w:rPr>
              <w:t>тельные работы в муниципальном ж</w:t>
            </w:r>
            <w:r w:rsidR="007D34CB">
              <w:rPr>
                <w:color w:val="000000"/>
              </w:rPr>
              <w:t>и</w:t>
            </w:r>
            <w:r w:rsidR="007D34CB">
              <w:rPr>
                <w:color w:val="000000"/>
              </w:rPr>
              <w:t>лом фонде и мун</w:t>
            </w:r>
            <w:r w:rsidR="007D34CB">
              <w:rPr>
                <w:color w:val="000000"/>
              </w:rPr>
              <w:t>и</w:t>
            </w:r>
            <w:r w:rsidR="007D34CB">
              <w:rPr>
                <w:color w:val="000000"/>
              </w:rPr>
              <w:t>ципального имущ</w:t>
            </w:r>
            <w:r w:rsidR="007D34CB">
              <w:rPr>
                <w:color w:val="000000"/>
              </w:rPr>
              <w:t>е</w:t>
            </w:r>
            <w:r w:rsidR="007D34CB">
              <w:rPr>
                <w:color w:val="000000"/>
              </w:rPr>
              <w:t>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857E17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1</w:t>
            </w:r>
            <w:r w:rsidR="00857E17">
              <w:rPr>
                <w:b/>
                <w:bCs/>
                <w:color w:val="000000"/>
              </w:rPr>
              <w:t> 0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857E17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1</w:t>
            </w:r>
            <w:r w:rsidR="00857E17">
              <w:rPr>
                <w:b/>
                <w:bCs/>
                <w:color w:val="000000"/>
              </w:rPr>
              <w:t> 096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857E17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857E17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 Ст</w:t>
            </w:r>
            <w:r w:rsidRPr="00F92CE6">
              <w:rPr>
                <w:color w:val="000000"/>
              </w:rPr>
              <w:t>и</w:t>
            </w:r>
            <w:r w:rsidRPr="00F92CE6">
              <w:rPr>
                <w:color w:val="000000"/>
              </w:rPr>
              <w:t>мулирование прое</w:t>
            </w:r>
            <w:r w:rsidRPr="00F92CE6">
              <w:rPr>
                <w:color w:val="000000"/>
              </w:rPr>
              <w:t>к</w:t>
            </w:r>
            <w:r w:rsidRPr="00F92CE6">
              <w:rPr>
                <w:color w:val="000000"/>
              </w:rPr>
              <w:t>тов развития жили</w:t>
            </w:r>
            <w:r w:rsidRPr="00F92CE6">
              <w:rPr>
                <w:color w:val="000000"/>
              </w:rPr>
              <w:t>щ</w:t>
            </w:r>
            <w:r w:rsidRPr="00F92CE6">
              <w:rPr>
                <w:color w:val="000000"/>
              </w:rPr>
              <w:t>ного строительства в ГО "</w:t>
            </w:r>
            <w:proofErr w:type="spellStart"/>
            <w:r w:rsidRPr="00F92CE6">
              <w:rPr>
                <w:color w:val="000000"/>
              </w:rPr>
              <w:t>Жатай</w:t>
            </w:r>
            <w:proofErr w:type="spellEnd"/>
            <w:r w:rsidRPr="00F92CE6">
              <w:rPr>
                <w:color w:val="00000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1 00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1 003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3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Разр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ботка проектов пер</w:t>
            </w:r>
            <w:r w:rsidRPr="00F92CE6">
              <w:rPr>
                <w:color w:val="000000"/>
              </w:rPr>
              <w:t>е</w:t>
            </w:r>
            <w:r w:rsidRPr="00F92CE6">
              <w:rPr>
                <w:color w:val="000000"/>
              </w:rPr>
              <w:t xml:space="preserve">планировки жилых комнат Гастелло 1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С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держание специал</w:t>
            </w:r>
            <w:r w:rsidRPr="00F92CE6">
              <w:rPr>
                <w:color w:val="000000"/>
              </w:rPr>
              <w:t>и</w:t>
            </w:r>
            <w:r w:rsidRPr="00F92CE6">
              <w:rPr>
                <w:color w:val="000000"/>
              </w:rPr>
              <w:t>ста паспортного ст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1 8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1 83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В</w:t>
            </w:r>
            <w:r w:rsidRPr="00F92CE6">
              <w:rPr>
                <w:color w:val="000000"/>
              </w:rPr>
              <w:t>ы</w:t>
            </w:r>
            <w:r w:rsidRPr="00F92CE6">
              <w:rPr>
                <w:color w:val="000000"/>
              </w:rPr>
              <w:t>полнение работ по перепланировке ж</w:t>
            </w:r>
            <w:r w:rsidRPr="00F92CE6">
              <w:rPr>
                <w:color w:val="000000"/>
              </w:rPr>
              <w:t>и</w:t>
            </w:r>
            <w:r w:rsidRPr="00F92CE6">
              <w:rPr>
                <w:color w:val="000000"/>
              </w:rPr>
              <w:t>лых комнат Гастелло 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lastRenderedPageBreak/>
              <w:t>N. 1.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В</w:t>
            </w:r>
            <w:r w:rsidRPr="00F92CE6">
              <w:rPr>
                <w:color w:val="000000"/>
              </w:rPr>
              <w:t>ы</w:t>
            </w:r>
            <w:r w:rsidRPr="00F92CE6">
              <w:rPr>
                <w:color w:val="000000"/>
              </w:rPr>
              <w:t>полнение работ по техническому о</w:t>
            </w:r>
            <w:r w:rsidRPr="00F92CE6">
              <w:rPr>
                <w:color w:val="000000"/>
              </w:rPr>
              <w:t>б</w:t>
            </w:r>
            <w:r w:rsidRPr="00F92CE6">
              <w:rPr>
                <w:color w:val="000000"/>
              </w:rPr>
              <w:t>служиванию админ</w:t>
            </w:r>
            <w:r w:rsidRPr="00F92CE6">
              <w:rPr>
                <w:color w:val="000000"/>
              </w:rPr>
              <w:t>и</w:t>
            </w:r>
            <w:r w:rsidRPr="00F92CE6">
              <w:rPr>
                <w:color w:val="000000"/>
              </w:rPr>
              <w:t xml:space="preserve">стративного здания по адресу п. </w:t>
            </w:r>
            <w:proofErr w:type="spellStart"/>
            <w:r w:rsidRPr="00F92CE6">
              <w:rPr>
                <w:color w:val="000000"/>
              </w:rPr>
              <w:t>Жатай</w:t>
            </w:r>
            <w:proofErr w:type="spellEnd"/>
            <w:r w:rsidRPr="00F92CE6">
              <w:rPr>
                <w:color w:val="000000"/>
              </w:rPr>
              <w:t xml:space="preserve"> ул. </w:t>
            </w:r>
            <w:proofErr w:type="gramStart"/>
            <w:r w:rsidRPr="00F92CE6">
              <w:rPr>
                <w:color w:val="000000"/>
              </w:rPr>
              <w:t>Северная</w:t>
            </w:r>
            <w:proofErr w:type="gramEnd"/>
            <w:r w:rsidRPr="00F92CE6">
              <w:rPr>
                <w:color w:val="000000"/>
              </w:rPr>
              <w:t xml:space="preserve"> 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3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33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Ок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зание субсидии на возмещение затрат, возникающих в связи с выполнением работ по ремонту общего имущества мног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квартирных домов, находящихся в со</w:t>
            </w:r>
            <w:r w:rsidRPr="00F92CE6">
              <w:rPr>
                <w:color w:val="000000"/>
              </w:rPr>
              <w:t>б</w:t>
            </w:r>
            <w:r w:rsidRPr="00F92CE6">
              <w:rPr>
                <w:color w:val="000000"/>
              </w:rPr>
              <w:t>ственности Горо</w:t>
            </w:r>
            <w:r w:rsidRPr="00F92CE6">
              <w:rPr>
                <w:color w:val="000000"/>
              </w:rPr>
              <w:t>д</w:t>
            </w:r>
            <w:r w:rsidRPr="00F92CE6">
              <w:rPr>
                <w:color w:val="000000"/>
              </w:rPr>
              <w:t>ского округа «</w:t>
            </w:r>
            <w:proofErr w:type="spellStart"/>
            <w:r w:rsidRPr="00F92CE6">
              <w:rPr>
                <w:color w:val="000000"/>
              </w:rPr>
              <w:t>Ж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тай</w:t>
            </w:r>
            <w:proofErr w:type="spellEnd"/>
            <w:r w:rsidRPr="00F92CE6">
              <w:rPr>
                <w:color w:val="000000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Пр</w:t>
            </w:r>
            <w:r w:rsidRPr="00F92CE6">
              <w:rPr>
                <w:color w:val="000000"/>
              </w:rPr>
              <w:t>и</w:t>
            </w:r>
            <w:r w:rsidRPr="00F92CE6">
              <w:rPr>
                <w:color w:val="000000"/>
              </w:rPr>
              <w:t>обретение резерву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ров для горячего в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доснаб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857E17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</w:t>
            </w:r>
            <w:r w:rsidR="00F92CE6" w:rsidRPr="00F92CE6">
              <w:rPr>
                <w:b/>
                <w:bCs/>
                <w:color w:val="000000"/>
              </w:rPr>
              <w:t>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857E17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</w:t>
            </w:r>
            <w:r w:rsidR="00F92CE6" w:rsidRPr="00F92CE6">
              <w:rPr>
                <w:b/>
                <w:bCs/>
                <w:color w:val="000000"/>
              </w:rPr>
              <w:t>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857E17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</w:t>
            </w:r>
            <w:r w:rsidR="00F92CE6" w:rsidRPr="00F92CE6">
              <w:rPr>
                <w:color w:val="000000"/>
              </w:rPr>
              <w:t>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857E17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 xml:space="preserve">2 </w:t>
            </w:r>
            <w:r w:rsidR="00857E17">
              <w:rPr>
                <w:color w:val="000000"/>
              </w:rPr>
              <w:t>3</w:t>
            </w:r>
            <w:r w:rsidRPr="00F92CE6">
              <w:rPr>
                <w:color w:val="000000"/>
              </w:rPr>
              <w:t>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№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Задача 2: проектир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вание и строител</w:t>
            </w:r>
            <w:r w:rsidRPr="00F92CE6">
              <w:rPr>
                <w:color w:val="000000"/>
              </w:rPr>
              <w:t>ь</w:t>
            </w:r>
            <w:r w:rsidRPr="00F92CE6">
              <w:rPr>
                <w:color w:val="000000"/>
              </w:rPr>
              <w:t>ство К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821252" w:rsidP="00857E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 927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403C46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 8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E479A1" w:rsidP="00857E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100,</w:t>
            </w:r>
            <w:r w:rsidR="00821252">
              <w:rPr>
                <w:b/>
                <w:bCs/>
                <w:color w:val="000000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403C46" w:rsidP="00857E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67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403C46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 8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857E17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1</w:t>
            </w:r>
            <w:r w:rsidR="00857E17">
              <w:rPr>
                <w:color w:val="000000"/>
              </w:rPr>
              <w:t> 851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E479A1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248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44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E479A1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248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№. 2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 Ра</w:t>
            </w:r>
            <w:r w:rsidRPr="00F92CE6">
              <w:rPr>
                <w:color w:val="000000"/>
              </w:rPr>
              <w:t>з</w:t>
            </w:r>
            <w:r w:rsidRPr="00F92CE6">
              <w:rPr>
                <w:color w:val="000000"/>
              </w:rPr>
              <w:t>работка рабочей д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кументации К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857E17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</w:t>
            </w:r>
            <w:r w:rsidR="00857E17">
              <w:rPr>
                <w:b/>
                <w:bCs/>
                <w:color w:val="000000"/>
              </w:rPr>
              <w:t> 96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857E17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</w:t>
            </w:r>
            <w:r w:rsidR="00857E17">
              <w:rPr>
                <w:b/>
                <w:bCs/>
                <w:color w:val="000000"/>
              </w:rPr>
              <w:t> 963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857E17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</w:t>
            </w:r>
            <w:r w:rsidR="00857E17">
              <w:rPr>
                <w:color w:val="000000"/>
              </w:rPr>
              <w:t> 96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857E17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63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2F1C5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№. 2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 Стр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ительство К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549CE" w:rsidP="00385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 964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2F1C50" w:rsidRDefault="00F92CE6" w:rsidP="002F1C5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403C46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 8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549CE" w:rsidP="00385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136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385CF6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 715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403C4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403C46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 8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385CF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</w:t>
            </w:r>
            <w:r w:rsidR="00385CF6">
              <w:rPr>
                <w:color w:val="000000"/>
              </w:rPr>
              <w:t> 887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549CE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 248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44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549CE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48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403C4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</w:tbl>
    <w:p w:rsidR="008F54D2" w:rsidRDefault="008F54D2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7160AA" w:rsidRDefault="007160AA" w:rsidP="007160AA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иложение №3 </w:t>
      </w:r>
      <w:proofErr w:type="gramStart"/>
      <w:r>
        <w:rPr>
          <w:b/>
          <w:bCs/>
          <w:color w:val="000000"/>
          <w:sz w:val="24"/>
          <w:szCs w:val="24"/>
        </w:rPr>
        <w:t>к</w:t>
      </w:r>
      <w:proofErr w:type="gramEnd"/>
    </w:p>
    <w:p w:rsidR="007160AA" w:rsidRDefault="007160AA" w:rsidP="007160AA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становлению Главы </w:t>
      </w:r>
    </w:p>
    <w:p w:rsidR="007160AA" w:rsidRDefault="007160AA" w:rsidP="007160AA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ружной Администрации ГО «</w:t>
      </w:r>
      <w:proofErr w:type="spellStart"/>
      <w:r>
        <w:rPr>
          <w:b/>
          <w:bCs/>
          <w:color w:val="000000"/>
          <w:sz w:val="24"/>
          <w:szCs w:val="24"/>
        </w:rPr>
        <w:t>Жатай</w:t>
      </w:r>
      <w:proofErr w:type="spellEnd"/>
      <w:r>
        <w:rPr>
          <w:b/>
          <w:bCs/>
          <w:color w:val="000000"/>
          <w:sz w:val="24"/>
          <w:szCs w:val="24"/>
        </w:rPr>
        <w:t>»</w:t>
      </w:r>
    </w:p>
    <w:p w:rsidR="007E44D8" w:rsidRPr="00E31A46" w:rsidRDefault="007E44D8" w:rsidP="007E44D8">
      <w:pPr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 «</w:t>
      </w:r>
      <w:r w:rsidR="00CC53A4">
        <w:rPr>
          <w:b/>
          <w:bCs/>
          <w:color w:val="000000"/>
          <w:sz w:val="24"/>
          <w:szCs w:val="24"/>
        </w:rPr>
        <w:t>17</w:t>
      </w:r>
      <w:r>
        <w:rPr>
          <w:b/>
          <w:bCs/>
          <w:color w:val="000000"/>
          <w:sz w:val="24"/>
          <w:szCs w:val="24"/>
        </w:rPr>
        <w:t xml:space="preserve">» </w:t>
      </w:r>
      <w:r w:rsidR="00CC53A4">
        <w:rPr>
          <w:b/>
          <w:bCs/>
          <w:color w:val="000000"/>
          <w:sz w:val="24"/>
          <w:szCs w:val="24"/>
        </w:rPr>
        <w:t>декабря</w:t>
      </w:r>
      <w:r>
        <w:rPr>
          <w:b/>
          <w:bCs/>
          <w:color w:val="000000"/>
          <w:sz w:val="24"/>
          <w:szCs w:val="24"/>
        </w:rPr>
        <w:t xml:space="preserve"> 2020 г. № </w:t>
      </w:r>
      <w:r w:rsidR="00CC53A4">
        <w:rPr>
          <w:b/>
          <w:bCs/>
          <w:color w:val="000000"/>
          <w:sz w:val="24"/>
          <w:szCs w:val="24"/>
        </w:rPr>
        <w:t>92-Г</w:t>
      </w: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8F54D2" w:rsidRPr="0063241B" w:rsidRDefault="008F54D2" w:rsidP="008F54D2">
      <w:pPr>
        <w:jc w:val="right"/>
        <w:rPr>
          <w:b/>
          <w:color w:val="000000" w:themeColor="text1"/>
          <w:sz w:val="24"/>
          <w:szCs w:val="24"/>
        </w:rPr>
      </w:pPr>
      <w:r w:rsidRPr="0063241B">
        <w:rPr>
          <w:b/>
          <w:color w:val="000000" w:themeColor="text1"/>
          <w:sz w:val="24"/>
          <w:szCs w:val="24"/>
        </w:rPr>
        <w:t>Приложение №</w:t>
      </w:r>
      <w:r>
        <w:rPr>
          <w:b/>
          <w:color w:val="000000" w:themeColor="text1"/>
          <w:sz w:val="24"/>
          <w:szCs w:val="24"/>
        </w:rPr>
        <w:t>3</w:t>
      </w:r>
    </w:p>
    <w:p w:rsidR="008F54D2" w:rsidRDefault="00F92CE6" w:rsidP="008F54D2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к</w:t>
      </w:r>
      <w:r w:rsidR="008F54D2" w:rsidRPr="0063241B">
        <w:rPr>
          <w:b/>
          <w:color w:val="000000" w:themeColor="text1"/>
          <w:sz w:val="24"/>
          <w:szCs w:val="24"/>
        </w:rPr>
        <w:t xml:space="preserve"> программе</w:t>
      </w:r>
      <w:r>
        <w:rPr>
          <w:b/>
          <w:color w:val="000000" w:themeColor="text1"/>
          <w:sz w:val="24"/>
          <w:szCs w:val="24"/>
        </w:rPr>
        <w:t xml:space="preserve"> </w:t>
      </w:r>
      <w:r w:rsidR="008F54D2" w:rsidRPr="0063241B">
        <w:rPr>
          <w:b/>
          <w:bCs/>
          <w:color w:val="000000"/>
          <w:sz w:val="24"/>
          <w:szCs w:val="24"/>
        </w:rPr>
        <w:t>"Развитие</w:t>
      </w:r>
    </w:p>
    <w:p w:rsidR="008F54D2" w:rsidRDefault="008F54D2" w:rsidP="008F54D2">
      <w:pPr>
        <w:jc w:val="right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жилищно-коммунального</w:t>
      </w:r>
    </w:p>
    <w:p w:rsidR="008F54D2" w:rsidRDefault="008F54D2" w:rsidP="008F54D2">
      <w:pPr>
        <w:jc w:val="right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>хозяйства на период</w:t>
      </w:r>
    </w:p>
    <w:p w:rsidR="0063241B" w:rsidRDefault="008F54D2" w:rsidP="0063241B">
      <w:pPr>
        <w:jc w:val="right"/>
        <w:rPr>
          <w:b/>
          <w:color w:val="000000" w:themeColor="text1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2020-2022 годы"</w:t>
      </w:r>
    </w:p>
    <w:tbl>
      <w:tblPr>
        <w:tblW w:w="12660" w:type="dxa"/>
        <w:tblInd w:w="89" w:type="dxa"/>
        <w:tblLook w:val="04A0" w:firstRow="1" w:lastRow="0" w:firstColumn="1" w:lastColumn="0" w:noHBand="0" w:noVBand="1"/>
      </w:tblPr>
      <w:tblGrid>
        <w:gridCol w:w="12660"/>
      </w:tblGrid>
      <w:tr w:rsidR="0063241B" w:rsidRPr="0063241B" w:rsidTr="0063241B">
        <w:trPr>
          <w:trHeight w:val="278"/>
        </w:trPr>
        <w:tc>
          <w:tcPr>
            <w:tcW w:w="12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41B" w:rsidRPr="0063241B" w:rsidRDefault="0063241B" w:rsidP="006324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41B">
              <w:rPr>
                <w:b/>
                <w:bCs/>
                <w:color w:val="000000"/>
                <w:sz w:val="24"/>
                <w:szCs w:val="24"/>
              </w:rPr>
              <w:t xml:space="preserve"> Сведения о показателях (индикаторах) муниципальной программы</w:t>
            </w:r>
          </w:p>
        </w:tc>
      </w:tr>
      <w:tr w:rsidR="0063241B" w:rsidRPr="0063241B" w:rsidTr="0063241B">
        <w:trPr>
          <w:trHeight w:val="405"/>
        </w:trPr>
        <w:tc>
          <w:tcPr>
            <w:tcW w:w="12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241B" w:rsidRPr="0063241B" w:rsidRDefault="0063241B" w:rsidP="0063241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3241B" w:rsidRPr="0063241B" w:rsidRDefault="0063241B" w:rsidP="0063241B">
      <w:pPr>
        <w:jc w:val="right"/>
        <w:rPr>
          <w:bCs/>
          <w:color w:val="000000" w:themeColor="text1"/>
          <w:sz w:val="24"/>
          <w:szCs w:val="24"/>
        </w:rPr>
      </w:pPr>
    </w:p>
    <w:tbl>
      <w:tblPr>
        <w:tblW w:w="14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701"/>
        <w:gridCol w:w="2126"/>
        <w:gridCol w:w="1985"/>
        <w:gridCol w:w="1843"/>
      </w:tblGrid>
      <w:tr w:rsidR="0063241B" w:rsidRPr="0063241B" w:rsidTr="008F1F8D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Pr="008F54D2" w:rsidRDefault="0063241B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Pr="008F54D2" w:rsidRDefault="0063241B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Pr="008F54D2" w:rsidRDefault="0063241B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Единица изм</w:t>
            </w:r>
            <w:r w:rsidRPr="008F54D2">
              <w:rPr>
                <w:color w:val="000000"/>
                <w:sz w:val="22"/>
                <w:szCs w:val="22"/>
              </w:rPr>
              <w:t>е</w:t>
            </w:r>
            <w:r w:rsidRPr="008F54D2">
              <w:rPr>
                <w:color w:val="000000"/>
                <w:sz w:val="22"/>
                <w:szCs w:val="22"/>
              </w:rPr>
              <w:t>рения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8F54D2" w:rsidRDefault="008F1F8D" w:rsidP="008F1F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казателя</w:t>
            </w:r>
          </w:p>
        </w:tc>
      </w:tr>
      <w:tr w:rsidR="0063241B" w:rsidRPr="0063241B" w:rsidTr="000F74CF">
        <w:trPr>
          <w:trHeight w:val="2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1B" w:rsidRPr="008F54D2" w:rsidRDefault="0063241B" w:rsidP="006324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1B" w:rsidRPr="008F54D2" w:rsidRDefault="0063241B" w:rsidP="006324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1B" w:rsidRPr="008F54D2" w:rsidRDefault="0063241B" w:rsidP="006324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D7214F" w:rsidRPr="0063241B" w:rsidTr="000F74CF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F" w:rsidRPr="008F54D2" w:rsidRDefault="00D7214F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F" w:rsidRPr="008F54D2" w:rsidRDefault="00D7214F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F" w:rsidRPr="008F54D2" w:rsidRDefault="00D7214F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F" w:rsidRPr="008F54D2" w:rsidRDefault="00D7214F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F" w:rsidRPr="008F54D2" w:rsidRDefault="00D7214F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F" w:rsidRPr="008F54D2" w:rsidRDefault="00D7214F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63241B" w:rsidRPr="0063241B" w:rsidTr="000F74CF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8F54D2" w:rsidRDefault="0063241B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Цель:  Модернизация и развитие жилищно-коммунального хозяйства</w:t>
            </w:r>
          </w:p>
        </w:tc>
      </w:tr>
      <w:tr w:rsidR="0063241B" w:rsidRPr="0063241B" w:rsidTr="000F74C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41B" w:rsidRPr="008F54D2" w:rsidRDefault="0063241B" w:rsidP="00B116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Pr="008F54D2" w:rsidRDefault="0063241B" w:rsidP="00201D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Целевой показатель: Работы по исследованию и укреплению фундаментов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1B" w:rsidRPr="008F54D2" w:rsidRDefault="0063241B" w:rsidP="006324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41B" w:rsidRPr="008F54D2" w:rsidRDefault="007160AA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41B" w:rsidRPr="008F54D2" w:rsidRDefault="007160AA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41B" w:rsidRPr="008F54D2" w:rsidRDefault="00D7214F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 xml:space="preserve"> 0</w:t>
            </w:r>
            <w:r w:rsidR="0063241B" w:rsidRPr="008F54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241B" w:rsidRPr="0063241B" w:rsidTr="000F74CF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41B" w:rsidRPr="008F54D2" w:rsidRDefault="00B1167A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.1</w:t>
            </w:r>
            <w:r w:rsidR="0063241B" w:rsidRPr="008F54D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1B" w:rsidRPr="008F54D2" w:rsidRDefault="0063241B" w:rsidP="00201D34">
            <w:pPr>
              <w:rPr>
                <w:sz w:val="22"/>
                <w:szCs w:val="22"/>
              </w:rPr>
            </w:pPr>
            <w:r w:rsidRPr="008F54D2">
              <w:rPr>
                <w:sz w:val="22"/>
                <w:szCs w:val="22"/>
              </w:rPr>
              <w:t>ул. Северная,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63241B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41B" w:rsidRPr="008F54D2" w:rsidRDefault="007160AA" w:rsidP="006324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41B" w:rsidRPr="008F54D2" w:rsidRDefault="007160AA" w:rsidP="006324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41B" w:rsidRPr="008F54D2" w:rsidRDefault="00D7214F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63241B" w:rsidRPr="0063241B" w:rsidTr="000F74CF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41B" w:rsidRPr="008F54D2" w:rsidRDefault="00B1167A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.1</w:t>
            </w:r>
            <w:r w:rsidR="0063241B" w:rsidRPr="008F54D2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1B" w:rsidRPr="008F54D2" w:rsidRDefault="0063241B" w:rsidP="00201D34">
            <w:pPr>
              <w:rPr>
                <w:sz w:val="22"/>
                <w:szCs w:val="22"/>
              </w:rPr>
            </w:pPr>
            <w:r w:rsidRPr="008F54D2">
              <w:rPr>
                <w:sz w:val="22"/>
                <w:szCs w:val="22"/>
              </w:rPr>
              <w:t xml:space="preserve">ул. </w:t>
            </w:r>
            <w:proofErr w:type="spellStart"/>
            <w:r w:rsidRPr="008F54D2">
              <w:rPr>
                <w:sz w:val="22"/>
                <w:szCs w:val="22"/>
              </w:rPr>
              <w:t>Строда</w:t>
            </w:r>
            <w:proofErr w:type="spellEnd"/>
            <w:r w:rsidRPr="008F54D2">
              <w:rPr>
                <w:sz w:val="22"/>
                <w:szCs w:val="22"/>
              </w:rPr>
              <w:t>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63241B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41B" w:rsidRPr="008F54D2" w:rsidRDefault="00D7214F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41B" w:rsidRPr="008F54D2" w:rsidRDefault="00D7214F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41B" w:rsidRPr="008F54D2" w:rsidRDefault="00D7214F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 xml:space="preserve"> 0</w:t>
            </w:r>
            <w:r w:rsidR="0063241B" w:rsidRPr="008F54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41B" w:rsidRPr="0063241B" w:rsidTr="000F74C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41B" w:rsidRPr="008F54D2" w:rsidRDefault="00B1167A" w:rsidP="006324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Pr="008F54D2" w:rsidRDefault="0063241B" w:rsidP="00201D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Целевой показатель: Проектирование и строительство К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1B" w:rsidRPr="008F54D2" w:rsidRDefault="0063241B" w:rsidP="0063241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41B" w:rsidRPr="008F54D2" w:rsidRDefault="0063241B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241B" w:rsidRPr="008F54D2" w:rsidRDefault="0063241B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41B" w:rsidRPr="008F54D2" w:rsidRDefault="0063241B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F1F8D" w:rsidRPr="0063241B" w:rsidTr="000F74C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F8D" w:rsidRPr="008F1F8D" w:rsidRDefault="008F1F8D" w:rsidP="0063241B">
            <w:pPr>
              <w:rPr>
                <w:bCs/>
                <w:color w:val="000000"/>
                <w:sz w:val="22"/>
                <w:szCs w:val="22"/>
              </w:rPr>
            </w:pPr>
            <w:r w:rsidRPr="008F1F8D">
              <w:rPr>
                <w:bCs/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8D" w:rsidRPr="008F54D2" w:rsidRDefault="008F1F8D" w:rsidP="008F1F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Проектирование К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D" w:rsidRPr="008F54D2" w:rsidRDefault="008F1F8D" w:rsidP="00766A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1F8D" w:rsidRPr="008F1F8D" w:rsidRDefault="008F1F8D" w:rsidP="00766A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1F8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F1F8D" w:rsidRPr="008F1F8D" w:rsidRDefault="008F1F8D" w:rsidP="006324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1F8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1F8D" w:rsidRPr="008F1F8D" w:rsidRDefault="008F1F8D" w:rsidP="006324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1F8D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F1F8D" w:rsidRPr="0063241B" w:rsidTr="000F74C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F8D" w:rsidRPr="008F1F8D" w:rsidRDefault="008F1F8D" w:rsidP="008F1F8D">
            <w:pPr>
              <w:rPr>
                <w:bCs/>
                <w:color w:val="000000"/>
                <w:sz w:val="22"/>
                <w:szCs w:val="22"/>
              </w:rPr>
            </w:pPr>
            <w:r w:rsidRPr="008F1F8D">
              <w:rPr>
                <w:bCs/>
                <w:color w:val="000000"/>
                <w:sz w:val="22"/>
                <w:szCs w:val="22"/>
              </w:rPr>
              <w:t>1.2.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8D" w:rsidRPr="008F54D2" w:rsidRDefault="008F1F8D" w:rsidP="00201D3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8F54D2">
              <w:rPr>
                <w:b/>
                <w:bCs/>
                <w:color w:val="000000"/>
                <w:sz w:val="22"/>
                <w:szCs w:val="22"/>
              </w:rPr>
              <w:t>троительство К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D" w:rsidRPr="008F54D2" w:rsidRDefault="008F1F8D" w:rsidP="00766A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1F8D" w:rsidRPr="008F1F8D" w:rsidRDefault="008F1F8D" w:rsidP="00766A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1F8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F1F8D" w:rsidRPr="008F1F8D" w:rsidRDefault="008F1F8D" w:rsidP="006324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1F8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1F8D" w:rsidRPr="008F1F8D" w:rsidRDefault="008F1F8D" w:rsidP="006324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1F8D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F1F8D" w:rsidRPr="0063241B" w:rsidTr="000F74CF">
        <w:trPr>
          <w:trHeight w:val="4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F8D" w:rsidRPr="008F54D2" w:rsidRDefault="008F1F8D" w:rsidP="008936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1.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8D" w:rsidRPr="008F54D2" w:rsidRDefault="008F1F8D" w:rsidP="00201D3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</w:t>
            </w:r>
            <w:r w:rsidRPr="008F54D2">
              <w:rPr>
                <w:b/>
                <w:bCs/>
                <w:color w:val="000000"/>
                <w:sz w:val="22"/>
                <w:szCs w:val="22"/>
              </w:rPr>
              <w:t xml:space="preserve">вой </w:t>
            </w:r>
            <w:proofErr w:type="spellStart"/>
            <w:r w:rsidRPr="008F54D2"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  <w:proofErr w:type="gramStart"/>
            <w:r w:rsidRPr="008F54D2">
              <w:rPr>
                <w:b/>
                <w:bCs/>
                <w:color w:val="000000"/>
                <w:sz w:val="22"/>
                <w:szCs w:val="22"/>
              </w:rPr>
              <w:t>:С</w:t>
            </w:r>
            <w:proofErr w:type="gramEnd"/>
            <w:r w:rsidRPr="008F54D2">
              <w:rPr>
                <w:b/>
                <w:bCs/>
                <w:color w:val="000000"/>
                <w:sz w:val="22"/>
                <w:szCs w:val="22"/>
              </w:rPr>
              <w:t>тимулирование</w:t>
            </w:r>
            <w:proofErr w:type="spellEnd"/>
            <w:r w:rsidRPr="008F54D2">
              <w:rPr>
                <w:b/>
                <w:bCs/>
                <w:color w:val="000000"/>
                <w:sz w:val="22"/>
                <w:szCs w:val="22"/>
              </w:rPr>
              <w:t xml:space="preserve"> проектов развития жилищного строительства в ГО "</w:t>
            </w:r>
            <w:proofErr w:type="spellStart"/>
            <w:r w:rsidRPr="008F54D2">
              <w:rPr>
                <w:b/>
                <w:bCs/>
                <w:color w:val="000000"/>
                <w:sz w:val="22"/>
                <w:szCs w:val="22"/>
              </w:rPr>
              <w:t>Жатай</w:t>
            </w:r>
            <w:proofErr w:type="spellEnd"/>
            <w:r w:rsidRPr="008F54D2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D" w:rsidRPr="008F54D2" w:rsidRDefault="008F1F8D" w:rsidP="0063241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1F8D" w:rsidRPr="008F54D2" w:rsidRDefault="008F1F8D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1F8D" w:rsidRPr="008F54D2" w:rsidRDefault="008F1F8D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1F8D" w:rsidRPr="008F54D2" w:rsidRDefault="008F1F8D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1F8D" w:rsidRPr="0063241B" w:rsidTr="000F74CF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89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  <w:r w:rsidRPr="008F54D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201D34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Отопление расселенного ж/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0 </w:t>
            </w:r>
          </w:p>
        </w:tc>
      </w:tr>
      <w:tr w:rsidR="008F1F8D" w:rsidRPr="0063241B" w:rsidTr="000F74CF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</w:t>
            </w:r>
            <w:r w:rsidRPr="008F54D2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201D34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Снос аварий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 </w:t>
            </w:r>
          </w:p>
        </w:tc>
      </w:tr>
      <w:tr w:rsidR="008F1F8D" w:rsidRPr="0063241B" w:rsidTr="000F74CF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  <w:r w:rsidRPr="008F54D2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201D34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Выкуп аварийных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D7214F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1F8D" w:rsidRPr="0063241B" w:rsidTr="000F74C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F8D" w:rsidRPr="008F54D2" w:rsidRDefault="008F1F8D" w:rsidP="006324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1.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8D" w:rsidRPr="008F54D2" w:rsidRDefault="008F1F8D" w:rsidP="00201D3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</w:t>
            </w:r>
            <w:r w:rsidRPr="008F54D2">
              <w:rPr>
                <w:b/>
                <w:bCs/>
                <w:color w:val="000000"/>
                <w:sz w:val="22"/>
                <w:szCs w:val="22"/>
              </w:rPr>
              <w:t xml:space="preserve">вой показатель: Разработка проектов перепланировки жилых комнат Гастелло 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8F1F8D" w:rsidRPr="0063241B" w:rsidTr="000F74CF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F8D" w:rsidRPr="008F54D2" w:rsidRDefault="008F1F8D" w:rsidP="006324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1.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8D" w:rsidRPr="008F54D2" w:rsidRDefault="008F1F8D" w:rsidP="00201D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Целевой показатель: Содержание паспорти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8F1F8D" w:rsidRPr="0063241B" w:rsidTr="000F74CF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F8D" w:rsidRPr="008F54D2" w:rsidRDefault="008F1F8D" w:rsidP="006324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  <w:r w:rsidRPr="008F54D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8D" w:rsidRPr="008F54D2" w:rsidRDefault="008F1F8D" w:rsidP="00201D34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Выдача справок формы ф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8F1F8D" w:rsidRPr="0063241B" w:rsidTr="000F74CF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F8D" w:rsidRPr="008F54D2" w:rsidRDefault="008F1F8D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F54D2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201D34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Листок статистического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8F1F8D" w:rsidRPr="0063241B" w:rsidTr="000F74C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F8D" w:rsidRPr="008F54D2" w:rsidRDefault="008F1F8D" w:rsidP="006324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1.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F8D" w:rsidRPr="008F54D2" w:rsidRDefault="008F1F8D" w:rsidP="00201D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Целевой показатель: Выполнение работ по перепланировки жилых комнат Гастелло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57E17" w:rsidP="006324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 10</w:t>
            </w:r>
          </w:p>
        </w:tc>
      </w:tr>
    </w:tbl>
    <w:p w:rsidR="0063241B" w:rsidRPr="00263DD6" w:rsidRDefault="0063241B" w:rsidP="00201D34">
      <w:pPr>
        <w:jc w:val="right"/>
        <w:rPr>
          <w:b/>
          <w:bCs/>
          <w:color w:val="000000" w:themeColor="text1"/>
          <w:sz w:val="24"/>
          <w:szCs w:val="24"/>
        </w:rPr>
      </w:pPr>
    </w:p>
    <w:sectPr w:rsidR="0063241B" w:rsidRPr="00263DD6" w:rsidSect="000F74CF">
      <w:headerReference w:type="default" r:id="rId10"/>
      <w:pgSz w:w="16838" w:h="11906" w:orient="landscape"/>
      <w:pgMar w:top="567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EE6" w:rsidRDefault="001A0EE6" w:rsidP="0031632D">
      <w:r>
        <w:separator/>
      </w:r>
    </w:p>
  </w:endnote>
  <w:endnote w:type="continuationSeparator" w:id="0">
    <w:p w:rsidR="001A0EE6" w:rsidRDefault="001A0EE6" w:rsidP="0031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EE6" w:rsidRDefault="001A0EE6" w:rsidP="0031632D">
      <w:r>
        <w:separator/>
      </w:r>
    </w:p>
  </w:footnote>
  <w:footnote w:type="continuationSeparator" w:id="0">
    <w:p w:rsidR="001A0EE6" w:rsidRDefault="001A0EE6" w:rsidP="00316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64C" w:rsidRDefault="007D164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351"/>
    <w:multiLevelType w:val="hybridMultilevel"/>
    <w:tmpl w:val="8B3A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E275B"/>
    <w:multiLevelType w:val="multilevel"/>
    <w:tmpl w:val="17F80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551E3478"/>
    <w:multiLevelType w:val="hybridMultilevel"/>
    <w:tmpl w:val="7B4C7F70"/>
    <w:lvl w:ilvl="0" w:tplc="BB9833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D5C5097"/>
    <w:multiLevelType w:val="multilevel"/>
    <w:tmpl w:val="8E94296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>
    <w:nsid w:val="65182006"/>
    <w:multiLevelType w:val="hybridMultilevel"/>
    <w:tmpl w:val="B38A2562"/>
    <w:lvl w:ilvl="0" w:tplc="65BA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45210">
      <w:numFmt w:val="none"/>
      <w:lvlText w:val=""/>
      <w:lvlJc w:val="left"/>
      <w:pPr>
        <w:tabs>
          <w:tab w:val="num" w:pos="360"/>
        </w:tabs>
      </w:pPr>
    </w:lvl>
    <w:lvl w:ilvl="2" w:tplc="8EC0EBFA">
      <w:numFmt w:val="none"/>
      <w:lvlText w:val=""/>
      <w:lvlJc w:val="left"/>
      <w:pPr>
        <w:tabs>
          <w:tab w:val="num" w:pos="360"/>
        </w:tabs>
      </w:pPr>
    </w:lvl>
    <w:lvl w:ilvl="3" w:tplc="66AA09C6">
      <w:numFmt w:val="none"/>
      <w:lvlText w:val=""/>
      <w:lvlJc w:val="left"/>
      <w:pPr>
        <w:tabs>
          <w:tab w:val="num" w:pos="360"/>
        </w:tabs>
      </w:pPr>
    </w:lvl>
    <w:lvl w:ilvl="4" w:tplc="54AE20E4">
      <w:numFmt w:val="none"/>
      <w:lvlText w:val=""/>
      <w:lvlJc w:val="left"/>
      <w:pPr>
        <w:tabs>
          <w:tab w:val="num" w:pos="360"/>
        </w:tabs>
      </w:pPr>
    </w:lvl>
    <w:lvl w:ilvl="5" w:tplc="1D165A3A">
      <w:numFmt w:val="none"/>
      <w:lvlText w:val=""/>
      <w:lvlJc w:val="left"/>
      <w:pPr>
        <w:tabs>
          <w:tab w:val="num" w:pos="360"/>
        </w:tabs>
      </w:pPr>
    </w:lvl>
    <w:lvl w:ilvl="6" w:tplc="D0723C64">
      <w:numFmt w:val="none"/>
      <w:lvlText w:val=""/>
      <w:lvlJc w:val="left"/>
      <w:pPr>
        <w:tabs>
          <w:tab w:val="num" w:pos="360"/>
        </w:tabs>
      </w:pPr>
    </w:lvl>
    <w:lvl w:ilvl="7" w:tplc="560437CC">
      <w:numFmt w:val="none"/>
      <w:lvlText w:val=""/>
      <w:lvlJc w:val="left"/>
      <w:pPr>
        <w:tabs>
          <w:tab w:val="num" w:pos="360"/>
        </w:tabs>
      </w:pPr>
    </w:lvl>
    <w:lvl w:ilvl="8" w:tplc="E2348AE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EFE4F11"/>
    <w:multiLevelType w:val="hybridMultilevel"/>
    <w:tmpl w:val="A574DF72"/>
    <w:lvl w:ilvl="0" w:tplc="4412B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DB5158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57C62E8"/>
    <w:multiLevelType w:val="multilevel"/>
    <w:tmpl w:val="7A3A80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3DC"/>
    <w:rsid w:val="0000222B"/>
    <w:rsid w:val="0001217E"/>
    <w:rsid w:val="00027506"/>
    <w:rsid w:val="00030A50"/>
    <w:rsid w:val="00037553"/>
    <w:rsid w:val="00042DBE"/>
    <w:rsid w:val="0004507A"/>
    <w:rsid w:val="000456B6"/>
    <w:rsid w:val="00064613"/>
    <w:rsid w:val="000758B4"/>
    <w:rsid w:val="00076AA9"/>
    <w:rsid w:val="000778B1"/>
    <w:rsid w:val="000A538C"/>
    <w:rsid w:val="000B25C8"/>
    <w:rsid w:val="000D6DC1"/>
    <w:rsid w:val="000F74CF"/>
    <w:rsid w:val="00103497"/>
    <w:rsid w:val="001057AA"/>
    <w:rsid w:val="0013414A"/>
    <w:rsid w:val="00145335"/>
    <w:rsid w:val="00145EBA"/>
    <w:rsid w:val="00156323"/>
    <w:rsid w:val="001628E9"/>
    <w:rsid w:val="001714CB"/>
    <w:rsid w:val="00193C67"/>
    <w:rsid w:val="00194880"/>
    <w:rsid w:val="001A0EE6"/>
    <w:rsid w:val="001A14DD"/>
    <w:rsid w:val="001B0B11"/>
    <w:rsid w:val="001B58B7"/>
    <w:rsid w:val="001C37D7"/>
    <w:rsid w:val="001C59FD"/>
    <w:rsid w:val="001E1865"/>
    <w:rsid w:val="001E29CF"/>
    <w:rsid w:val="00201D34"/>
    <w:rsid w:val="002027C4"/>
    <w:rsid w:val="00204CB3"/>
    <w:rsid w:val="00210FA6"/>
    <w:rsid w:val="002324D8"/>
    <w:rsid w:val="00240315"/>
    <w:rsid w:val="00252644"/>
    <w:rsid w:val="00263DD6"/>
    <w:rsid w:val="00282871"/>
    <w:rsid w:val="0028524C"/>
    <w:rsid w:val="002873FB"/>
    <w:rsid w:val="00294CD8"/>
    <w:rsid w:val="002B597A"/>
    <w:rsid w:val="002C6C43"/>
    <w:rsid w:val="002C74EC"/>
    <w:rsid w:val="002E1736"/>
    <w:rsid w:val="002F1C50"/>
    <w:rsid w:val="002F1F0A"/>
    <w:rsid w:val="002F4EF5"/>
    <w:rsid w:val="00306907"/>
    <w:rsid w:val="003131CD"/>
    <w:rsid w:val="0031632D"/>
    <w:rsid w:val="003209A1"/>
    <w:rsid w:val="0033148E"/>
    <w:rsid w:val="00340F41"/>
    <w:rsid w:val="0034142E"/>
    <w:rsid w:val="003533DC"/>
    <w:rsid w:val="00353AB2"/>
    <w:rsid w:val="003551D1"/>
    <w:rsid w:val="00362446"/>
    <w:rsid w:val="003751FD"/>
    <w:rsid w:val="003762D2"/>
    <w:rsid w:val="00376848"/>
    <w:rsid w:val="003769E6"/>
    <w:rsid w:val="00385CF6"/>
    <w:rsid w:val="003966C4"/>
    <w:rsid w:val="003A7F50"/>
    <w:rsid w:val="003C1370"/>
    <w:rsid w:val="003C395D"/>
    <w:rsid w:val="003E4B43"/>
    <w:rsid w:val="00403C46"/>
    <w:rsid w:val="004077E7"/>
    <w:rsid w:val="00411B79"/>
    <w:rsid w:val="00411D75"/>
    <w:rsid w:val="00415F7A"/>
    <w:rsid w:val="00450F2A"/>
    <w:rsid w:val="00471263"/>
    <w:rsid w:val="00473DEB"/>
    <w:rsid w:val="00482028"/>
    <w:rsid w:val="00486311"/>
    <w:rsid w:val="00486C3F"/>
    <w:rsid w:val="00497DD1"/>
    <w:rsid w:val="00497E98"/>
    <w:rsid w:val="004C2403"/>
    <w:rsid w:val="004C796F"/>
    <w:rsid w:val="004E1A68"/>
    <w:rsid w:val="004E7C47"/>
    <w:rsid w:val="0052421A"/>
    <w:rsid w:val="0053691F"/>
    <w:rsid w:val="0054087A"/>
    <w:rsid w:val="00560F87"/>
    <w:rsid w:val="00564363"/>
    <w:rsid w:val="005749C1"/>
    <w:rsid w:val="0057648F"/>
    <w:rsid w:val="005919E7"/>
    <w:rsid w:val="00597792"/>
    <w:rsid w:val="005B3776"/>
    <w:rsid w:val="005C70FE"/>
    <w:rsid w:val="005D260F"/>
    <w:rsid w:val="005D6E38"/>
    <w:rsid w:val="00603280"/>
    <w:rsid w:val="00620C3F"/>
    <w:rsid w:val="0062697B"/>
    <w:rsid w:val="0063241B"/>
    <w:rsid w:val="00632FF9"/>
    <w:rsid w:val="006651BE"/>
    <w:rsid w:val="006668BC"/>
    <w:rsid w:val="00666A31"/>
    <w:rsid w:val="00672639"/>
    <w:rsid w:val="006871ED"/>
    <w:rsid w:val="00695F3C"/>
    <w:rsid w:val="006A66AB"/>
    <w:rsid w:val="006B20AA"/>
    <w:rsid w:val="006C4285"/>
    <w:rsid w:val="006D41DB"/>
    <w:rsid w:val="006D7EDE"/>
    <w:rsid w:val="006E1C70"/>
    <w:rsid w:val="006E239E"/>
    <w:rsid w:val="00704FE6"/>
    <w:rsid w:val="007160AA"/>
    <w:rsid w:val="007354F2"/>
    <w:rsid w:val="00736285"/>
    <w:rsid w:val="007430AC"/>
    <w:rsid w:val="00747044"/>
    <w:rsid w:val="007606F0"/>
    <w:rsid w:val="00760885"/>
    <w:rsid w:val="00766A0F"/>
    <w:rsid w:val="007864AD"/>
    <w:rsid w:val="007C4FD7"/>
    <w:rsid w:val="007D164C"/>
    <w:rsid w:val="007D25B1"/>
    <w:rsid w:val="007D34CB"/>
    <w:rsid w:val="007E44D8"/>
    <w:rsid w:val="0080612C"/>
    <w:rsid w:val="0081634D"/>
    <w:rsid w:val="00821252"/>
    <w:rsid w:val="0082579F"/>
    <w:rsid w:val="0083444B"/>
    <w:rsid w:val="00834939"/>
    <w:rsid w:val="008352F0"/>
    <w:rsid w:val="00836D84"/>
    <w:rsid w:val="00840F64"/>
    <w:rsid w:val="00843B81"/>
    <w:rsid w:val="008447DC"/>
    <w:rsid w:val="0084635D"/>
    <w:rsid w:val="0085028B"/>
    <w:rsid w:val="00851209"/>
    <w:rsid w:val="00857E17"/>
    <w:rsid w:val="00862A8E"/>
    <w:rsid w:val="0086456C"/>
    <w:rsid w:val="00864B91"/>
    <w:rsid w:val="0087206F"/>
    <w:rsid w:val="008762A9"/>
    <w:rsid w:val="0089360A"/>
    <w:rsid w:val="008A7D1A"/>
    <w:rsid w:val="008B3FCA"/>
    <w:rsid w:val="008B49A4"/>
    <w:rsid w:val="008B4A58"/>
    <w:rsid w:val="008D3458"/>
    <w:rsid w:val="008D6AF5"/>
    <w:rsid w:val="008E38D8"/>
    <w:rsid w:val="008F1F8D"/>
    <w:rsid w:val="008F54D2"/>
    <w:rsid w:val="0091435E"/>
    <w:rsid w:val="009256F1"/>
    <w:rsid w:val="00930A68"/>
    <w:rsid w:val="00937E32"/>
    <w:rsid w:val="00974715"/>
    <w:rsid w:val="00985C66"/>
    <w:rsid w:val="00996F60"/>
    <w:rsid w:val="009A3673"/>
    <w:rsid w:val="009B541A"/>
    <w:rsid w:val="009B775E"/>
    <w:rsid w:val="009C31FC"/>
    <w:rsid w:val="009C49B2"/>
    <w:rsid w:val="009D3A08"/>
    <w:rsid w:val="00A017FD"/>
    <w:rsid w:val="00A056E2"/>
    <w:rsid w:val="00A3650A"/>
    <w:rsid w:val="00A56844"/>
    <w:rsid w:val="00A612D4"/>
    <w:rsid w:val="00A85FFA"/>
    <w:rsid w:val="00AD0EDC"/>
    <w:rsid w:val="00AF1700"/>
    <w:rsid w:val="00B013E4"/>
    <w:rsid w:val="00B06535"/>
    <w:rsid w:val="00B1167A"/>
    <w:rsid w:val="00B36C69"/>
    <w:rsid w:val="00B53893"/>
    <w:rsid w:val="00B6042F"/>
    <w:rsid w:val="00B626DE"/>
    <w:rsid w:val="00B6537D"/>
    <w:rsid w:val="00B86E1D"/>
    <w:rsid w:val="00B97E8C"/>
    <w:rsid w:val="00BB3E12"/>
    <w:rsid w:val="00BB5AC1"/>
    <w:rsid w:val="00BD00C4"/>
    <w:rsid w:val="00BE45A4"/>
    <w:rsid w:val="00BF0302"/>
    <w:rsid w:val="00BF33A6"/>
    <w:rsid w:val="00BF7CD5"/>
    <w:rsid w:val="00C069D3"/>
    <w:rsid w:val="00C37092"/>
    <w:rsid w:val="00C376A1"/>
    <w:rsid w:val="00C42923"/>
    <w:rsid w:val="00C54EB4"/>
    <w:rsid w:val="00C671DF"/>
    <w:rsid w:val="00C839BA"/>
    <w:rsid w:val="00C965FC"/>
    <w:rsid w:val="00CA5E77"/>
    <w:rsid w:val="00CB02D5"/>
    <w:rsid w:val="00CB14CE"/>
    <w:rsid w:val="00CB2A94"/>
    <w:rsid w:val="00CB6197"/>
    <w:rsid w:val="00CC53A4"/>
    <w:rsid w:val="00CC7685"/>
    <w:rsid w:val="00CE2223"/>
    <w:rsid w:val="00CE2825"/>
    <w:rsid w:val="00D036E6"/>
    <w:rsid w:val="00D25268"/>
    <w:rsid w:val="00D36C93"/>
    <w:rsid w:val="00D44F0D"/>
    <w:rsid w:val="00D46FEC"/>
    <w:rsid w:val="00D7214F"/>
    <w:rsid w:val="00D953AA"/>
    <w:rsid w:val="00DA0001"/>
    <w:rsid w:val="00DB1ADB"/>
    <w:rsid w:val="00DB490B"/>
    <w:rsid w:val="00DD1EA2"/>
    <w:rsid w:val="00DF304C"/>
    <w:rsid w:val="00E02DED"/>
    <w:rsid w:val="00E07EE1"/>
    <w:rsid w:val="00E13441"/>
    <w:rsid w:val="00E17EBD"/>
    <w:rsid w:val="00E31A46"/>
    <w:rsid w:val="00E42DEF"/>
    <w:rsid w:val="00E43771"/>
    <w:rsid w:val="00E479A1"/>
    <w:rsid w:val="00E53396"/>
    <w:rsid w:val="00E54C00"/>
    <w:rsid w:val="00E62BF4"/>
    <w:rsid w:val="00E85A55"/>
    <w:rsid w:val="00E93854"/>
    <w:rsid w:val="00EA3F91"/>
    <w:rsid w:val="00EC622D"/>
    <w:rsid w:val="00EC71D3"/>
    <w:rsid w:val="00ED79C4"/>
    <w:rsid w:val="00EE38A6"/>
    <w:rsid w:val="00F0665C"/>
    <w:rsid w:val="00F2293F"/>
    <w:rsid w:val="00F30050"/>
    <w:rsid w:val="00F406D3"/>
    <w:rsid w:val="00F411B9"/>
    <w:rsid w:val="00F417F2"/>
    <w:rsid w:val="00F549CE"/>
    <w:rsid w:val="00F57205"/>
    <w:rsid w:val="00F60FE6"/>
    <w:rsid w:val="00F65DE4"/>
    <w:rsid w:val="00F73EF3"/>
    <w:rsid w:val="00F758DC"/>
    <w:rsid w:val="00F9252C"/>
    <w:rsid w:val="00F92CE6"/>
    <w:rsid w:val="00FA005D"/>
    <w:rsid w:val="00FE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DC"/>
  </w:style>
  <w:style w:type="paragraph" w:styleId="1">
    <w:name w:val="heading 1"/>
    <w:basedOn w:val="a"/>
    <w:next w:val="a"/>
    <w:link w:val="10"/>
    <w:qFormat/>
    <w:rsid w:val="00263DD6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533DC"/>
    <w:rPr>
      <w:snapToGrid w:val="0"/>
    </w:rPr>
  </w:style>
  <w:style w:type="paragraph" w:styleId="a3">
    <w:name w:val="List Paragraph"/>
    <w:basedOn w:val="a"/>
    <w:uiPriority w:val="34"/>
    <w:qFormat/>
    <w:rsid w:val="00340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603280"/>
    <w:pPr>
      <w:widowControl w:val="0"/>
      <w:autoSpaceDE w:val="0"/>
      <w:autoSpaceDN w:val="0"/>
      <w:adjustRightInd w:val="0"/>
      <w:jc w:val="both"/>
    </w:pPr>
    <w:rPr>
      <w:rFonts w:cs="Arial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603280"/>
    <w:rPr>
      <w:rFonts w:cs="Arial"/>
      <w:sz w:val="24"/>
    </w:rPr>
  </w:style>
  <w:style w:type="paragraph" w:styleId="a6">
    <w:name w:val="Balloon Text"/>
    <w:basedOn w:val="a"/>
    <w:link w:val="a7"/>
    <w:rsid w:val="00EA3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F9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07EE1"/>
  </w:style>
  <w:style w:type="paragraph" w:customStyle="1" w:styleId="ConsPlusCell">
    <w:name w:val="ConsPlusCell"/>
    <w:rsid w:val="00486C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B6042F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B6042F"/>
    <w:rPr>
      <w:color w:val="800080"/>
      <w:u w:val="single"/>
    </w:rPr>
  </w:style>
  <w:style w:type="paragraph" w:customStyle="1" w:styleId="font5">
    <w:name w:val="font5"/>
    <w:basedOn w:val="a"/>
    <w:rsid w:val="00B6042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B60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1">
    <w:name w:val="xl7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</w:pPr>
  </w:style>
  <w:style w:type="paragraph" w:customStyle="1" w:styleId="xl81">
    <w:name w:val="xl8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6042F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4">
    <w:name w:val="xl8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B60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B604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B6042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B6042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table" w:styleId="ab">
    <w:name w:val="Table Grid"/>
    <w:basedOn w:val="a1"/>
    <w:rsid w:val="003751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63D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63DD6"/>
  </w:style>
  <w:style w:type="character" w:customStyle="1" w:styleId="10">
    <w:name w:val="Заголовок 1 Знак"/>
    <w:basedOn w:val="a0"/>
    <w:link w:val="1"/>
    <w:rsid w:val="00263DD6"/>
    <w:rPr>
      <w:b/>
      <w:bCs/>
      <w:sz w:val="28"/>
      <w:szCs w:val="28"/>
    </w:rPr>
  </w:style>
  <w:style w:type="character" w:styleId="ac">
    <w:name w:val="Strong"/>
    <w:qFormat/>
    <w:rsid w:val="00263DD6"/>
    <w:rPr>
      <w:b/>
      <w:bCs/>
    </w:rPr>
  </w:style>
  <w:style w:type="paragraph" w:styleId="ad">
    <w:name w:val="Normal (Web)"/>
    <w:basedOn w:val="a"/>
    <w:uiPriority w:val="99"/>
    <w:rsid w:val="00263DD6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263DD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header"/>
    <w:basedOn w:val="a"/>
    <w:link w:val="af"/>
    <w:rsid w:val="00263DD6"/>
    <w:pPr>
      <w:tabs>
        <w:tab w:val="center" w:pos="4153"/>
        <w:tab w:val="right" w:pos="8306"/>
      </w:tabs>
    </w:pPr>
    <w:rPr>
      <w:rFonts w:ascii="Arial" w:hAnsi="Arial" w:cs="Arial"/>
      <w:sz w:val="28"/>
      <w:szCs w:val="28"/>
    </w:rPr>
  </w:style>
  <w:style w:type="character" w:customStyle="1" w:styleId="af">
    <w:name w:val="Верхний колонтитул Знак"/>
    <w:basedOn w:val="a0"/>
    <w:link w:val="ae"/>
    <w:rsid w:val="00263DD6"/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263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63D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3D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263DD6"/>
    <w:pP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324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324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6324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632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63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63241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63241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rsid w:val="003163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16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1683-3DD7-4887-A088-A2DCD9BA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>Home</Company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Карман Анна</cp:lastModifiedBy>
  <cp:revision>2</cp:revision>
  <cp:lastPrinted>2020-12-14T05:21:00Z</cp:lastPrinted>
  <dcterms:created xsi:type="dcterms:W3CDTF">2020-12-18T00:59:00Z</dcterms:created>
  <dcterms:modified xsi:type="dcterms:W3CDTF">2020-12-18T00:59:00Z</dcterms:modified>
</cp:coreProperties>
</file>